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16" w:rsidRPr="000817B6" w:rsidRDefault="00B51916" w:rsidP="007C3808">
      <w:pPr>
        <w:spacing w:after="120"/>
        <w:rPr>
          <w:b/>
          <w:sz w:val="16"/>
          <w:szCs w:val="16"/>
        </w:rPr>
      </w:pPr>
    </w:p>
    <w:p w:rsidR="003B67DC" w:rsidRPr="005C68E0" w:rsidRDefault="00271793" w:rsidP="00D963B9">
      <w:pPr>
        <w:spacing w:after="120"/>
        <w:jc w:val="center"/>
        <w:rPr>
          <w:sz w:val="18"/>
          <w:szCs w:val="18"/>
        </w:rPr>
      </w:pPr>
      <w:r w:rsidRPr="005C68E0">
        <w:rPr>
          <w:b/>
          <w:sz w:val="18"/>
          <w:szCs w:val="18"/>
        </w:rPr>
        <w:t>ДОГОВОР</w:t>
      </w:r>
      <w:r w:rsidR="00F53812">
        <w:rPr>
          <w:b/>
          <w:sz w:val="18"/>
          <w:szCs w:val="18"/>
        </w:rPr>
        <w:t xml:space="preserve"> </w:t>
      </w:r>
      <w:r w:rsidR="00F53812">
        <w:rPr>
          <w:sz w:val="18"/>
          <w:szCs w:val="18"/>
        </w:rPr>
        <w:t>С</w:t>
      </w:r>
      <w:r w:rsidR="00BB0878" w:rsidRPr="005C68E0">
        <w:rPr>
          <w:sz w:val="18"/>
          <w:szCs w:val="18"/>
        </w:rPr>
        <w:t xml:space="preserve"> </w:t>
      </w:r>
      <w:r w:rsidR="00A95493" w:rsidRPr="005C68E0">
        <w:rPr>
          <w:b/>
          <w:sz w:val="18"/>
          <w:szCs w:val="18"/>
        </w:rPr>
        <w:t>ФИЗИЧЕСКИМ ЛИЦОМ</w:t>
      </w:r>
    </w:p>
    <w:p w:rsidR="003B67DC" w:rsidRPr="005C68E0" w:rsidRDefault="003B67DC" w:rsidP="00D963B9">
      <w:pPr>
        <w:spacing w:after="120"/>
        <w:jc w:val="center"/>
        <w:rPr>
          <w:b/>
          <w:sz w:val="18"/>
          <w:szCs w:val="18"/>
        </w:rPr>
      </w:pPr>
      <w:r w:rsidRPr="005C68E0">
        <w:rPr>
          <w:b/>
          <w:sz w:val="18"/>
          <w:szCs w:val="18"/>
        </w:rPr>
        <w:t>НА ОКАЗАНИЕ ПЛАТНЫХ ОБРАЗОВАТЕЛЬНЫХ УСЛУГ</w:t>
      </w:r>
      <w:r w:rsidR="00A95493" w:rsidRPr="005C68E0">
        <w:rPr>
          <w:b/>
          <w:sz w:val="18"/>
          <w:szCs w:val="18"/>
        </w:rPr>
        <w:t xml:space="preserve"> </w:t>
      </w:r>
    </w:p>
    <w:p w:rsidR="00537C07" w:rsidRPr="000817B6" w:rsidRDefault="00537C07" w:rsidP="00F45024">
      <w:pPr>
        <w:spacing w:after="120"/>
        <w:ind w:left="284" w:firstLine="680"/>
        <w:jc w:val="center"/>
        <w:rPr>
          <w:b/>
          <w:sz w:val="16"/>
          <w:szCs w:val="16"/>
        </w:rPr>
      </w:pPr>
    </w:p>
    <w:p w:rsidR="003B67DC" w:rsidRPr="000817B6" w:rsidRDefault="00271793" w:rsidP="00F45024">
      <w:pPr>
        <w:spacing w:after="120"/>
        <w:rPr>
          <w:sz w:val="16"/>
          <w:szCs w:val="16"/>
        </w:rPr>
      </w:pPr>
      <w:r w:rsidRPr="00D963B9">
        <w:rPr>
          <w:sz w:val="18"/>
          <w:szCs w:val="18"/>
        </w:rPr>
        <w:t>г</w:t>
      </w:r>
      <w:r w:rsidR="006824F8" w:rsidRPr="00D963B9">
        <w:rPr>
          <w:sz w:val="18"/>
          <w:szCs w:val="18"/>
        </w:rPr>
        <w:t xml:space="preserve">. </w:t>
      </w:r>
      <w:r w:rsidR="003B7201" w:rsidRPr="00D963B9">
        <w:rPr>
          <w:sz w:val="18"/>
          <w:szCs w:val="18"/>
        </w:rPr>
        <w:t xml:space="preserve">Иркутск   </w:t>
      </w:r>
      <w:r w:rsidRPr="00D963B9">
        <w:rPr>
          <w:sz w:val="18"/>
          <w:szCs w:val="18"/>
        </w:rPr>
        <w:t xml:space="preserve">                                                                     </w:t>
      </w:r>
      <w:r w:rsidR="00F45024" w:rsidRPr="00D963B9">
        <w:rPr>
          <w:sz w:val="18"/>
          <w:szCs w:val="18"/>
        </w:rPr>
        <w:t xml:space="preserve">                 </w:t>
      </w:r>
      <w:r w:rsidR="00DD1AAD" w:rsidRPr="00D963B9">
        <w:rPr>
          <w:sz w:val="18"/>
          <w:szCs w:val="18"/>
        </w:rPr>
        <w:t xml:space="preserve"> </w:t>
      </w:r>
      <w:r w:rsidRPr="00D963B9">
        <w:rPr>
          <w:sz w:val="18"/>
          <w:szCs w:val="18"/>
        </w:rPr>
        <w:t xml:space="preserve"> </w:t>
      </w:r>
      <w:r w:rsidR="00563243" w:rsidRPr="00D963B9">
        <w:rPr>
          <w:sz w:val="18"/>
          <w:szCs w:val="18"/>
        </w:rPr>
        <w:t xml:space="preserve">                </w:t>
      </w:r>
      <w:r w:rsidR="000817B6" w:rsidRPr="00D963B9">
        <w:rPr>
          <w:sz w:val="18"/>
          <w:szCs w:val="18"/>
        </w:rPr>
        <w:t xml:space="preserve">            </w:t>
      </w:r>
      <w:r w:rsidR="0038227A" w:rsidRPr="00D963B9">
        <w:rPr>
          <w:sz w:val="18"/>
          <w:szCs w:val="18"/>
        </w:rPr>
        <w:t xml:space="preserve">           </w:t>
      </w:r>
      <w:r w:rsidR="00D963B9" w:rsidRPr="00D963B9">
        <w:rPr>
          <w:sz w:val="18"/>
          <w:szCs w:val="18"/>
        </w:rPr>
        <w:t xml:space="preserve"> </w:t>
      </w:r>
      <w:bookmarkStart w:id="0" w:name="_GoBack"/>
      <w:bookmarkEnd w:id="0"/>
      <w:r w:rsidR="003B7201" w:rsidRPr="000817B6">
        <w:rPr>
          <w:sz w:val="16"/>
          <w:szCs w:val="16"/>
        </w:rPr>
        <w:t>"</w:t>
      </w:r>
      <w:r w:rsidR="00CD30EF" w:rsidRPr="000817B6">
        <w:rPr>
          <w:sz w:val="16"/>
          <w:szCs w:val="16"/>
        </w:rPr>
        <w:t xml:space="preserve"> </w:t>
      </w:r>
      <w:r w:rsidR="0038227A">
        <w:rPr>
          <w:sz w:val="16"/>
          <w:szCs w:val="16"/>
        </w:rPr>
        <w:t>_</w:t>
      </w:r>
      <w:r w:rsidR="00A95493" w:rsidRPr="000817B6">
        <w:rPr>
          <w:sz w:val="16"/>
          <w:szCs w:val="16"/>
        </w:rPr>
        <w:t xml:space="preserve">____"  </w:t>
      </w:r>
      <w:r w:rsidR="0038227A">
        <w:rPr>
          <w:sz w:val="16"/>
          <w:szCs w:val="16"/>
        </w:rPr>
        <w:t>__</w:t>
      </w:r>
      <w:r w:rsidR="00A95493" w:rsidRPr="000817B6">
        <w:rPr>
          <w:sz w:val="16"/>
          <w:szCs w:val="16"/>
        </w:rPr>
        <w:t>________</w:t>
      </w:r>
      <w:r w:rsidR="00563243" w:rsidRPr="000817B6">
        <w:rPr>
          <w:sz w:val="16"/>
          <w:szCs w:val="16"/>
        </w:rPr>
        <w:t>_____</w:t>
      </w:r>
      <w:r w:rsidR="00F53812">
        <w:rPr>
          <w:sz w:val="16"/>
          <w:szCs w:val="16"/>
        </w:rPr>
        <w:t>__  20</w:t>
      </w:r>
      <w:r w:rsidR="00111619" w:rsidRPr="000817B6">
        <w:rPr>
          <w:sz w:val="16"/>
          <w:szCs w:val="16"/>
        </w:rPr>
        <w:t xml:space="preserve">     </w:t>
      </w:r>
      <w:r w:rsidR="00CD30EF" w:rsidRPr="000817B6">
        <w:rPr>
          <w:sz w:val="16"/>
          <w:szCs w:val="16"/>
        </w:rPr>
        <w:t xml:space="preserve"> </w:t>
      </w:r>
      <w:r w:rsidR="00093AA7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 xml:space="preserve">г. </w:t>
      </w:r>
    </w:p>
    <w:p w:rsidR="006824F8" w:rsidRPr="000817B6" w:rsidRDefault="006824F8" w:rsidP="00F45024">
      <w:pPr>
        <w:pStyle w:val="2"/>
        <w:spacing w:line="240" w:lineRule="auto"/>
        <w:ind w:firstLine="540"/>
        <w:jc w:val="both"/>
        <w:rPr>
          <w:b/>
          <w:sz w:val="16"/>
          <w:szCs w:val="16"/>
        </w:rPr>
      </w:pPr>
    </w:p>
    <w:p w:rsidR="005C68E0" w:rsidRDefault="00EE470C" w:rsidP="005C68E0">
      <w:pPr>
        <w:pStyle w:val="2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C68E0">
        <w:rPr>
          <w:b/>
          <w:sz w:val="18"/>
          <w:szCs w:val="18"/>
        </w:rPr>
        <w:t>Частное учреждение дополнительного профессионального образования «Учебный центр «Иркутский Строитель»</w:t>
      </w:r>
      <w:r w:rsidRPr="005C68E0">
        <w:rPr>
          <w:sz w:val="18"/>
          <w:szCs w:val="18"/>
        </w:rPr>
        <w:t xml:space="preserve"> на основании лицензии (регистрационный номер №9834 серия 38Л01 №0004045 от 02.02.2017г.), выданной  Службой по контролю и надзору в сфере образования Иркутской области, в лице директора </w:t>
      </w:r>
      <w:proofErr w:type="spellStart"/>
      <w:r w:rsidRPr="005C68E0">
        <w:rPr>
          <w:sz w:val="18"/>
          <w:szCs w:val="18"/>
        </w:rPr>
        <w:t>Поддубной</w:t>
      </w:r>
      <w:proofErr w:type="spellEnd"/>
      <w:r w:rsidRPr="005C68E0">
        <w:rPr>
          <w:sz w:val="18"/>
          <w:szCs w:val="18"/>
        </w:rPr>
        <w:t xml:space="preserve"> Валентины Васильевны, действующей на основании Устава, зарегистрированного 13.12.2016 г. Управлением Министерства юстиции РФ по Иркутской области, рег. №  2163850868510.</w:t>
      </w:r>
      <w:r w:rsidR="00EE4FE3" w:rsidRPr="005C68E0">
        <w:rPr>
          <w:sz w:val="18"/>
          <w:szCs w:val="18"/>
        </w:rPr>
        <w:t xml:space="preserve"> далее – </w:t>
      </w:r>
      <w:r w:rsidR="00EE4FE3" w:rsidRPr="005C68E0">
        <w:rPr>
          <w:b/>
          <w:sz w:val="18"/>
          <w:szCs w:val="18"/>
        </w:rPr>
        <w:t>Исполнитель</w:t>
      </w:r>
      <w:r w:rsidR="00EE4FE3" w:rsidRPr="005C68E0">
        <w:rPr>
          <w:sz w:val="18"/>
          <w:szCs w:val="18"/>
        </w:rPr>
        <w:t xml:space="preserve">, </w:t>
      </w:r>
      <w:r w:rsidR="00B96692" w:rsidRPr="005C68E0">
        <w:rPr>
          <w:sz w:val="18"/>
          <w:szCs w:val="18"/>
        </w:rPr>
        <w:t xml:space="preserve">с </w:t>
      </w:r>
      <w:r w:rsidR="00EE282F" w:rsidRPr="005C68E0">
        <w:rPr>
          <w:sz w:val="18"/>
          <w:szCs w:val="18"/>
        </w:rPr>
        <w:t>одной стор</w:t>
      </w:r>
      <w:r w:rsidR="000C0491" w:rsidRPr="005C68E0">
        <w:rPr>
          <w:sz w:val="18"/>
          <w:szCs w:val="18"/>
        </w:rPr>
        <w:t>оны</w:t>
      </w:r>
      <w:r w:rsidR="00093AA7" w:rsidRPr="005C68E0">
        <w:rPr>
          <w:sz w:val="18"/>
          <w:szCs w:val="18"/>
        </w:rPr>
        <w:t xml:space="preserve"> и </w:t>
      </w:r>
      <w:proofErr w:type="gramEnd"/>
    </w:p>
    <w:p w:rsidR="005C68E0" w:rsidRDefault="00A95493" w:rsidP="005C68E0">
      <w:pPr>
        <w:pStyle w:val="2"/>
        <w:spacing w:line="240" w:lineRule="auto"/>
        <w:jc w:val="both"/>
        <w:rPr>
          <w:sz w:val="18"/>
          <w:szCs w:val="18"/>
        </w:rPr>
      </w:pPr>
      <w:r w:rsidRPr="005C68E0">
        <w:rPr>
          <w:sz w:val="18"/>
          <w:szCs w:val="18"/>
        </w:rPr>
        <w:t>________________________________________</w:t>
      </w:r>
      <w:r w:rsidR="00A807CD" w:rsidRPr="005C68E0">
        <w:rPr>
          <w:sz w:val="18"/>
          <w:szCs w:val="18"/>
        </w:rPr>
        <w:t>__________________</w:t>
      </w:r>
      <w:r w:rsidR="005C68E0">
        <w:rPr>
          <w:sz w:val="18"/>
          <w:szCs w:val="18"/>
        </w:rPr>
        <w:t>____________________________________________</w:t>
      </w:r>
    </w:p>
    <w:p w:rsidR="00F45024" w:rsidRPr="005C68E0" w:rsidRDefault="0082282D" w:rsidP="005C68E0">
      <w:pPr>
        <w:pStyle w:val="2"/>
        <w:spacing w:line="240" w:lineRule="auto"/>
        <w:ind w:firstLine="540"/>
        <w:rPr>
          <w:sz w:val="18"/>
          <w:szCs w:val="18"/>
        </w:rPr>
      </w:pPr>
      <w:r w:rsidRPr="005C68E0">
        <w:rPr>
          <w:b/>
          <w:sz w:val="18"/>
          <w:szCs w:val="18"/>
        </w:rPr>
        <w:t>,</w:t>
      </w:r>
      <w:r w:rsidR="00EE4FE3" w:rsidRPr="005C68E0">
        <w:rPr>
          <w:sz w:val="18"/>
          <w:szCs w:val="18"/>
        </w:rPr>
        <w:t xml:space="preserve"> далее – </w:t>
      </w:r>
      <w:r w:rsidR="00403B16" w:rsidRPr="005C68E0">
        <w:rPr>
          <w:b/>
          <w:sz w:val="18"/>
          <w:szCs w:val="18"/>
        </w:rPr>
        <w:t>Обучающийся</w:t>
      </w:r>
      <w:r w:rsidR="00EE4FE3" w:rsidRPr="005C68E0">
        <w:rPr>
          <w:sz w:val="18"/>
          <w:szCs w:val="18"/>
        </w:rPr>
        <w:t xml:space="preserve">, с другой стороны, </w:t>
      </w:r>
      <w:r w:rsidR="00B96692" w:rsidRPr="005C68E0">
        <w:rPr>
          <w:sz w:val="18"/>
          <w:szCs w:val="18"/>
        </w:rPr>
        <w:t>заключили настоящий Договор о нижеследующем:</w:t>
      </w:r>
    </w:p>
    <w:p w:rsidR="003B67DC" w:rsidRPr="000817B6" w:rsidRDefault="003B67DC" w:rsidP="00F45024">
      <w:pPr>
        <w:spacing w:after="120"/>
        <w:ind w:firstLine="540"/>
        <w:jc w:val="center"/>
        <w:rPr>
          <w:b/>
          <w:sz w:val="16"/>
          <w:szCs w:val="16"/>
        </w:rPr>
      </w:pPr>
      <w:r w:rsidRPr="000817B6">
        <w:rPr>
          <w:b/>
          <w:sz w:val="16"/>
          <w:szCs w:val="16"/>
        </w:rPr>
        <w:t xml:space="preserve">1. </w:t>
      </w:r>
      <w:r w:rsidRPr="005C68E0">
        <w:rPr>
          <w:b/>
          <w:sz w:val="18"/>
          <w:szCs w:val="18"/>
        </w:rPr>
        <w:t>Предмет договора</w:t>
      </w:r>
      <w:r w:rsidR="000817B6" w:rsidRPr="005C68E0">
        <w:rPr>
          <w:b/>
          <w:sz w:val="18"/>
          <w:szCs w:val="18"/>
        </w:rPr>
        <w:t>, цена договора</w:t>
      </w:r>
    </w:p>
    <w:p w:rsidR="00060593" w:rsidRPr="000817B6" w:rsidRDefault="003B67DC" w:rsidP="006824F8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 xml:space="preserve"> </w:t>
      </w:r>
      <w:r w:rsidR="006824F8" w:rsidRPr="000817B6">
        <w:rPr>
          <w:sz w:val="16"/>
          <w:szCs w:val="16"/>
        </w:rPr>
        <w:t>1.1.</w:t>
      </w:r>
      <w:r w:rsidRPr="000817B6">
        <w:rPr>
          <w:sz w:val="16"/>
          <w:szCs w:val="16"/>
        </w:rPr>
        <w:t xml:space="preserve">Исполнитель предоставляет, а </w:t>
      </w:r>
      <w:r w:rsidR="00403B16" w:rsidRPr="000817B6">
        <w:rPr>
          <w:sz w:val="16"/>
          <w:szCs w:val="16"/>
        </w:rPr>
        <w:t>Обучающийся</w:t>
      </w:r>
      <w:r w:rsidRPr="000817B6">
        <w:rPr>
          <w:sz w:val="16"/>
          <w:szCs w:val="16"/>
        </w:rPr>
        <w:t xml:space="preserve"> оплачивает </w:t>
      </w:r>
      <w:r w:rsidR="00F15560" w:rsidRPr="000817B6">
        <w:rPr>
          <w:sz w:val="16"/>
          <w:szCs w:val="16"/>
        </w:rPr>
        <w:t>о</w:t>
      </w:r>
      <w:r w:rsidR="004F170E" w:rsidRPr="000817B6">
        <w:rPr>
          <w:sz w:val="16"/>
          <w:szCs w:val="16"/>
        </w:rPr>
        <w:t>бразовательные услуги</w:t>
      </w:r>
      <w:r w:rsidR="00AE05EA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 xml:space="preserve">по </w:t>
      </w:r>
      <w:r w:rsidR="00F7799E" w:rsidRPr="000817B6">
        <w:rPr>
          <w:sz w:val="16"/>
          <w:szCs w:val="16"/>
        </w:rPr>
        <w:t xml:space="preserve">профессиональному обучению, </w:t>
      </w:r>
      <w:r w:rsidR="00941BC2" w:rsidRPr="000817B6">
        <w:rPr>
          <w:sz w:val="16"/>
          <w:szCs w:val="16"/>
        </w:rPr>
        <w:t xml:space="preserve">дополнительному профессиональному </w:t>
      </w:r>
      <w:r w:rsidR="00F7799E" w:rsidRPr="000817B6">
        <w:rPr>
          <w:sz w:val="16"/>
          <w:szCs w:val="16"/>
        </w:rPr>
        <w:t>образованию</w:t>
      </w:r>
      <w:r w:rsidR="00941BC2" w:rsidRPr="000817B6">
        <w:rPr>
          <w:sz w:val="16"/>
          <w:szCs w:val="16"/>
        </w:rPr>
        <w:t>,</w:t>
      </w:r>
      <w:r w:rsidR="00F7799E" w:rsidRPr="000817B6">
        <w:rPr>
          <w:sz w:val="16"/>
          <w:szCs w:val="16"/>
        </w:rPr>
        <w:t xml:space="preserve"> в том числе</w:t>
      </w:r>
      <w:r w:rsidR="00941BC2" w:rsidRPr="000817B6">
        <w:rPr>
          <w:sz w:val="16"/>
          <w:szCs w:val="16"/>
        </w:rPr>
        <w:t xml:space="preserve"> переподготовке, повышению квалификации</w:t>
      </w:r>
      <w:r w:rsidR="00F7799E" w:rsidRPr="000817B6">
        <w:rPr>
          <w:sz w:val="16"/>
          <w:szCs w:val="16"/>
        </w:rPr>
        <w:t>, ежегодной проверке знаний</w:t>
      </w:r>
      <w:r w:rsidR="00941BC2" w:rsidRPr="000817B6">
        <w:rPr>
          <w:sz w:val="16"/>
          <w:szCs w:val="16"/>
        </w:rPr>
        <w:t xml:space="preserve"> по следующи</w:t>
      </w:r>
      <w:r w:rsidR="00F7799E" w:rsidRPr="000817B6">
        <w:rPr>
          <w:sz w:val="16"/>
          <w:szCs w:val="16"/>
        </w:rPr>
        <w:t>м специальностям</w:t>
      </w:r>
      <w:r w:rsidR="00941BC2" w:rsidRPr="000817B6">
        <w:rPr>
          <w:sz w:val="16"/>
          <w:szCs w:val="16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115"/>
        <w:gridCol w:w="1559"/>
      </w:tblGrid>
      <w:tr w:rsidR="000817B6" w:rsidRPr="000817B6" w:rsidTr="000817B6">
        <w:tc>
          <w:tcPr>
            <w:tcW w:w="540" w:type="dxa"/>
          </w:tcPr>
          <w:p w:rsidR="000817B6" w:rsidRPr="000817B6" w:rsidRDefault="000817B6" w:rsidP="00BC0A3C">
            <w:pPr>
              <w:pStyle w:val="3"/>
              <w:tabs>
                <w:tab w:val="left" w:pos="1080"/>
              </w:tabs>
              <w:spacing w:after="0"/>
              <w:jc w:val="both"/>
            </w:pPr>
            <w:r w:rsidRPr="000817B6">
              <w:t xml:space="preserve">№ </w:t>
            </w:r>
            <w:proofErr w:type="gramStart"/>
            <w:r w:rsidRPr="000817B6">
              <w:t>п</w:t>
            </w:r>
            <w:proofErr w:type="gramEnd"/>
            <w:r w:rsidRPr="000817B6">
              <w:t>/п</w:t>
            </w:r>
          </w:p>
        </w:tc>
        <w:tc>
          <w:tcPr>
            <w:tcW w:w="7115" w:type="dxa"/>
          </w:tcPr>
          <w:p w:rsidR="000817B6" w:rsidRPr="000817B6" w:rsidRDefault="000817B6" w:rsidP="00BC0A3C">
            <w:pPr>
              <w:pStyle w:val="3"/>
              <w:tabs>
                <w:tab w:val="left" w:pos="1080"/>
              </w:tabs>
              <w:spacing w:after="0"/>
              <w:ind w:firstLine="72"/>
              <w:jc w:val="center"/>
            </w:pPr>
            <w:r w:rsidRPr="000817B6">
              <w:t>Наименование образовательной программы, кол-во часов</w:t>
            </w:r>
          </w:p>
        </w:tc>
        <w:tc>
          <w:tcPr>
            <w:tcW w:w="1559" w:type="dxa"/>
          </w:tcPr>
          <w:p w:rsidR="000817B6" w:rsidRPr="000817B6" w:rsidRDefault="000817B6" w:rsidP="00BC0A3C">
            <w:pPr>
              <w:pStyle w:val="3"/>
              <w:tabs>
                <w:tab w:val="left" w:pos="1080"/>
              </w:tabs>
              <w:spacing w:after="0"/>
              <w:ind w:hanging="91"/>
              <w:jc w:val="center"/>
            </w:pPr>
            <w:r w:rsidRPr="000817B6">
              <w:t>Стоимость, руб.</w:t>
            </w:r>
          </w:p>
        </w:tc>
      </w:tr>
      <w:tr w:rsidR="000817B6" w:rsidRPr="000817B6" w:rsidTr="000817B6">
        <w:tc>
          <w:tcPr>
            <w:tcW w:w="540" w:type="dxa"/>
          </w:tcPr>
          <w:p w:rsidR="000817B6" w:rsidRPr="000817B6" w:rsidRDefault="000817B6" w:rsidP="00BC0A3C">
            <w:pPr>
              <w:pStyle w:val="3"/>
              <w:numPr>
                <w:ilvl w:val="0"/>
                <w:numId w:val="2"/>
              </w:numPr>
              <w:tabs>
                <w:tab w:val="left" w:pos="1080"/>
              </w:tabs>
              <w:ind w:left="0" w:firstLine="0"/>
              <w:jc w:val="both"/>
            </w:pPr>
          </w:p>
        </w:tc>
        <w:tc>
          <w:tcPr>
            <w:tcW w:w="7115" w:type="dxa"/>
          </w:tcPr>
          <w:p w:rsidR="000817B6" w:rsidRPr="000817B6" w:rsidRDefault="000817B6" w:rsidP="00BC0A3C">
            <w:pPr>
              <w:pStyle w:val="3"/>
              <w:tabs>
                <w:tab w:val="left" w:pos="-6408"/>
              </w:tabs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817B6" w:rsidRPr="000817B6" w:rsidRDefault="000817B6" w:rsidP="00BC0A3C">
            <w:pPr>
              <w:pStyle w:val="3"/>
              <w:tabs>
                <w:tab w:val="left" w:pos="1080"/>
              </w:tabs>
              <w:ind w:firstLine="72"/>
              <w:jc w:val="center"/>
              <w:rPr>
                <w:b/>
              </w:rPr>
            </w:pPr>
          </w:p>
        </w:tc>
      </w:tr>
      <w:tr w:rsidR="000817B6" w:rsidRPr="000817B6" w:rsidTr="000817B6">
        <w:tc>
          <w:tcPr>
            <w:tcW w:w="540" w:type="dxa"/>
          </w:tcPr>
          <w:p w:rsidR="000817B6" w:rsidRPr="000817B6" w:rsidRDefault="000817B6" w:rsidP="00BC0A3C">
            <w:pPr>
              <w:pStyle w:val="3"/>
              <w:numPr>
                <w:ilvl w:val="0"/>
                <w:numId w:val="2"/>
              </w:numPr>
              <w:tabs>
                <w:tab w:val="left" w:pos="1080"/>
              </w:tabs>
              <w:ind w:left="0" w:firstLine="0"/>
              <w:jc w:val="both"/>
            </w:pPr>
          </w:p>
        </w:tc>
        <w:tc>
          <w:tcPr>
            <w:tcW w:w="7115" w:type="dxa"/>
          </w:tcPr>
          <w:p w:rsidR="000817B6" w:rsidRPr="000817B6" w:rsidRDefault="000817B6" w:rsidP="00BC0A3C">
            <w:pPr>
              <w:pStyle w:val="3"/>
              <w:tabs>
                <w:tab w:val="left" w:pos="-6408"/>
              </w:tabs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817B6" w:rsidRPr="000817B6" w:rsidRDefault="000817B6" w:rsidP="00BC0A3C">
            <w:pPr>
              <w:pStyle w:val="3"/>
              <w:tabs>
                <w:tab w:val="left" w:pos="1080"/>
              </w:tabs>
              <w:ind w:firstLine="72"/>
              <w:jc w:val="center"/>
              <w:rPr>
                <w:b/>
              </w:rPr>
            </w:pPr>
          </w:p>
        </w:tc>
      </w:tr>
      <w:tr w:rsidR="000817B6" w:rsidRPr="000817B6" w:rsidTr="000817B6">
        <w:tc>
          <w:tcPr>
            <w:tcW w:w="540" w:type="dxa"/>
          </w:tcPr>
          <w:p w:rsidR="000817B6" w:rsidRPr="000817B6" w:rsidRDefault="000817B6" w:rsidP="00BC0A3C">
            <w:pPr>
              <w:pStyle w:val="3"/>
              <w:numPr>
                <w:ilvl w:val="0"/>
                <w:numId w:val="2"/>
              </w:numPr>
              <w:tabs>
                <w:tab w:val="left" w:pos="1080"/>
              </w:tabs>
              <w:ind w:left="0" w:firstLine="0"/>
              <w:jc w:val="both"/>
            </w:pPr>
          </w:p>
        </w:tc>
        <w:tc>
          <w:tcPr>
            <w:tcW w:w="7115" w:type="dxa"/>
          </w:tcPr>
          <w:p w:rsidR="000817B6" w:rsidRPr="000817B6" w:rsidRDefault="000817B6" w:rsidP="00BC0A3C">
            <w:pPr>
              <w:pStyle w:val="3"/>
              <w:tabs>
                <w:tab w:val="left" w:pos="-6408"/>
              </w:tabs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817B6" w:rsidRPr="000817B6" w:rsidRDefault="000817B6" w:rsidP="00BC0A3C">
            <w:pPr>
              <w:pStyle w:val="3"/>
              <w:tabs>
                <w:tab w:val="left" w:pos="1080"/>
              </w:tabs>
              <w:ind w:firstLine="72"/>
              <w:jc w:val="center"/>
              <w:rPr>
                <w:b/>
              </w:rPr>
            </w:pPr>
          </w:p>
        </w:tc>
      </w:tr>
      <w:tr w:rsidR="000817B6" w:rsidRPr="000817B6" w:rsidTr="000817B6">
        <w:tc>
          <w:tcPr>
            <w:tcW w:w="540" w:type="dxa"/>
          </w:tcPr>
          <w:p w:rsidR="000817B6" w:rsidRPr="000817B6" w:rsidRDefault="000817B6" w:rsidP="00BC0A3C">
            <w:pPr>
              <w:pStyle w:val="3"/>
              <w:tabs>
                <w:tab w:val="left" w:pos="1080"/>
              </w:tabs>
              <w:jc w:val="both"/>
            </w:pPr>
          </w:p>
        </w:tc>
        <w:tc>
          <w:tcPr>
            <w:tcW w:w="7115" w:type="dxa"/>
          </w:tcPr>
          <w:p w:rsidR="000817B6" w:rsidRPr="000817B6" w:rsidRDefault="000817B6" w:rsidP="00BC0A3C">
            <w:pPr>
              <w:pStyle w:val="3"/>
              <w:tabs>
                <w:tab w:val="left" w:pos="-6408"/>
              </w:tabs>
              <w:ind w:firstLine="72"/>
              <w:jc w:val="both"/>
            </w:pPr>
            <w:r w:rsidRPr="000817B6">
              <w:t>ИТОГО</w:t>
            </w:r>
          </w:p>
        </w:tc>
        <w:tc>
          <w:tcPr>
            <w:tcW w:w="1559" w:type="dxa"/>
          </w:tcPr>
          <w:p w:rsidR="000817B6" w:rsidRPr="000817B6" w:rsidRDefault="000817B6" w:rsidP="00BC0A3C">
            <w:pPr>
              <w:pStyle w:val="3"/>
              <w:tabs>
                <w:tab w:val="left" w:pos="1080"/>
              </w:tabs>
              <w:jc w:val="center"/>
              <w:rPr>
                <w:b/>
              </w:rPr>
            </w:pPr>
          </w:p>
        </w:tc>
      </w:tr>
    </w:tbl>
    <w:p w:rsidR="000817B6" w:rsidRPr="000817B6" w:rsidRDefault="000817B6" w:rsidP="000817B6">
      <w:pPr>
        <w:jc w:val="both"/>
        <w:rPr>
          <w:sz w:val="16"/>
          <w:szCs w:val="16"/>
        </w:rPr>
      </w:pPr>
    </w:p>
    <w:p w:rsidR="000817B6" w:rsidRPr="000817B6" w:rsidRDefault="000817B6" w:rsidP="000817B6">
      <w:pPr>
        <w:spacing w:after="120"/>
        <w:ind w:firstLine="540"/>
        <w:rPr>
          <w:b/>
          <w:sz w:val="16"/>
          <w:szCs w:val="16"/>
        </w:rPr>
      </w:pPr>
      <w:r w:rsidRPr="000817B6">
        <w:rPr>
          <w:sz w:val="16"/>
          <w:szCs w:val="16"/>
        </w:rPr>
        <w:t xml:space="preserve">    1.2.Цена договора составляет:  </w:t>
      </w:r>
      <w:r w:rsidRPr="000817B6">
        <w:rPr>
          <w:b/>
          <w:sz w:val="16"/>
          <w:szCs w:val="16"/>
        </w:rPr>
        <w:t xml:space="preserve">___________________________________________________________ </w:t>
      </w:r>
      <w:r w:rsidR="005C68E0">
        <w:rPr>
          <w:b/>
          <w:sz w:val="16"/>
          <w:szCs w:val="16"/>
        </w:rPr>
        <w:t>___________________</w:t>
      </w:r>
      <w:r w:rsidRPr="000817B6">
        <w:rPr>
          <w:b/>
          <w:sz w:val="16"/>
          <w:szCs w:val="16"/>
        </w:rPr>
        <w:t xml:space="preserve">              </w:t>
      </w:r>
    </w:p>
    <w:p w:rsidR="000817B6" w:rsidRPr="000817B6" w:rsidRDefault="000817B6" w:rsidP="000817B6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b/>
          <w:sz w:val="16"/>
          <w:szCs w:val="16"/>
        </w:rPr>
        <w:t xml:space="preserve">      </w:t>
      </w:r>
      <w:r w:rsidRPr="000817B6">
        <w:rPr>
          <w:sz w:val="16"/>
          <w:szCs w:val="16"/>
        </w:rPr>
        <w:t xml:space="preserve"> Данная стоимость является фиксированной и изменению не подлежит. НДС не облагается в соответствии с п.п. 14, п.2, статьи 149 НК РФ.    Счет-фактура не выставляется на основании п.п.1 п.3 статьи 169 НК РФ.   </w:t>
      </w:r>
    </w:p>
    <w:p w:rsidR="00F7799E" w:rsidRPr="000817B6" w:rsidRDefault="000817B6" w:rsidP="000817B6">
      <w:pPr>
        <w:jc w:val="both"/>
        <w:rPr>
          <w:sz w:val="16"/>
          <w:szCs w:val="16"/>
        </w:rPr>
      </w:pPr>
      <w:r w:rsidRPr="000817B6">
        <w:rPr>
          <w:sz w:val="16"/>
          <w:szCs w:val="16"/>
        </w:rPr>
        <w:t xml:space="preserve">        </w:t>
      </w:r>
      <w:r w:rsidR="00790DF1">
        <w:rPr>
          <w:sz w:val="16"/>
          <w:szCs w:val="16"/>
        </w:rPr>
        <w:t xml:space="preserve">    1.3 Форма обучения   – очная, заочная, дистанционная (оставить </w:t>
      </w:r>
      <w:proofErr w:type="gramStart"/>
      <w:r w:rsidR="00790DF1">
        <w:rPr>
          <w:sz w:val="16"/>
          <w:szCs w:val="16"/>
        </w:rPr>
        <w:t>необходимое</w:t>
      </w:r>
      <w:proofErr w:type="gramEnd"/>
      <w:r w:rsidR="00790DF1">
        <w:rPr>
          <w:sz w:val="16"/>
          <w:szCs w:val="16"/>
        </w:rPr>
        <w:t xml:space="preserve">) </w:t>
      </w:r>
      <w:r w:rsidR="00F7799E" w:rsidRPr="000817B6">
        <w:rPr>
          <w:sz w:val="16"/>
          <w:szCs w:val="16"/>
        </w:rPr>
        <w:t xml:space="preserve">                                           </w:t>
      </w:r>
      <w:r w:rsidR="00CD30EF" w:rsidRPr="000817B6">
        <w:rPr>
          <w:sz w:val="16"/>
          <w:szCs w:val="16"/>
        </w:rPr>
        <w:t xml:space="preserve">  </w:t>
      </w:r>
    </w:p>
    <w:p w:rsidR="003B67DC" w:rsidRPr="000817B6" w:rsidRDefault="00456A53" w:rsidP="002B6273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1.</w:t>
      </w:r>
      <w:r w:rsidR="000817B6" w:rsidRPr="000817B6">
        <w:rPr>
          <w:sz w:val="16"/>
          <w:szCs w:val="16"/>
        </w:rPr>
        <w:t>4</w:t>
      </w:r>
      <w:r w:rsidR="006824F8" w:rsidRPr="000817B6">
        <w:rPr>
          <w:sz w:val="16"/>
          <w:szCs w:val="16"/>
        </w:rPr>
        <w:t>.</w:t>
      </w:r>
      <w:r w:rsidR="00426B75" w:rsidRPr="000817B6">
        <w:rPr>
          <w:sz w:val="16"/>
          <w:szCs w:val="16"/>
        </w:rPr>
        <w:t xml:space="preserve">После прохождения </w:t>
      </w:r>
      <w:r w:rsidR="003B67DC" w:rsidRPr="000817B6">
        <w:rPr>
          <w:sz w:val="16"/>
          <w:szCs w:val="16"/>
        </w:rPr>
        <w:t xml:space="preserve"> полного курса обучения и</w:t>
      </w:r>
      <w:r w:rsidR="00EE5E67" w:rsidRPr="000817B6">
        <w:rPr>
          <w:sz w:val="16"/>
          <w:szCs w:val="16"/>
        </w:rPr>
        <w:t xml:space="preserve"> </w:t>
      </w:r>
      <w:r w:rsidR="00FD316A" w:rsidRPr="000817B6">
        <w:rPr>
          <w:sz w:val="16"/>
          <w:szCs w:val="16"/>
        </w:rPr>
        <w:t xml:space="preserve">успешной итоговой аттестации </w:t>
      </w:r>
      <w:proofErr w:type="gramStart"/>
      <w:r w:rsidR="00FD316A" w:rsidRPr="000817B6">
        <w:rPr>
          <w:sz w:val="16"/>
          <w:szCs w:val="16"/>
        </w:rPr>
        <w:t>Обучающемуся</w:t>
      </w:r>
      <w:proofErr w:type="gramEnd"/>
      <w:r w:rsidR="003B67DC" w:rsidRPr="000817B6">
        <w:rPr>
          <w:sz w:val="16"/>
          <w:szCs w:val="16"/>
        </w:rPr>
        <w:t xml:space="preserve"> выдается </w:t>
      </w:r>
      <w:r w:rsidR="00FD316A" w:rsidRPr="000817B6">
        <w:rPr>
          <w:sz w:val="16"/>
          <w:szCs w:val="16"/>
        </w:rPr>
        <w:t>диплом</w:t>
      </w:r>
      <w:r w:rsidR="002B6273" w:rsidRPr="000817B6">
        <w:rPr>
          <w:sz w:val="16"/>
          <w:szCs w:val="16"/>
        </w:rPr>
        <w:t xml:space="preserve"> об уровне квалификации (удостоверение</w:t>
      </w:r>
      <w:r w:rsidR="00FD316A" w:rsidRPr="000817B6">
        <w:rPr>
          <w:sz w:val="16"/>
          <w:szCs w:val="16"/>
        </w:rPr>
        <w:t>, свидетельство и протокол проверки знаний</w:t>
      </w:r>
      <w:r w:rsidR="002B6273" w:rsidRPr="000817B6">
        <w:rPr>
          <w:sz w:val="16"/>
          <w:szCs w:val="16"/>
        </w:rPr>
        <w:t>) либо справка об освоении тех или иных компонентов образовательной программы в случае о</w:t>
      </w:r>
      <w:r w:rsidR="00FD316A" w:rsidRPr="000817B6">
        <w:rPr>
          <w:sz w:val="16"/>
          <w:szCs w:val="16"/>
        </w:rPr>
        <w:t xml:space="preserve">тчисления до завершения </w:t>
      </w:r>
      <w:r w:rsidR="002B6273" w:rsidRPr="000817B6">
        <w:rPr>
          <w:sz w:val="16"/>
          <w:szCs w:val="16"/>
        </w:rPr>
        <w:t xml:space="preserve"> обучения в полном объеме.</w:t>
      </w:r>
    </w:p>
    <w:p w:rsidR="00BA5CCA" w:rsidRPr="000817B6" w:rsidRDefault="000817B6" w:rsidP="00A95493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1.5</w:t>
      </w:r>
      <w:r w:rsidR="00FD316A" w:rsidRPr="000817B6">
        <w:rPr>
          <w:sz w:val="16"/>
          <w:szCs w:val="16"/>
        </w:rPr>
        <w:t>. Программа обучен</w:t>
      </w:r>
      <w:r w:rsidR="00A905BF" w:rsidRPr="000817B6">
        <w:rPr>
          <w:sz w:val="16"/>
          <w:szCs w:val="16"/>
        </w:rPr>
        <w:t>ия составляется Исполнителем в</w:t>
      </w:r>
      <w:r w:rsidR="00FD316A" w:rsidRPr="000817B6">
        <w:rPr>
          <w:sz w:val="16"/>
          <w:szCs w:val="16"/>
        </w:rPr>
        <w:t xml:space="preserve"> соответствии с требованиями законодательства РФ.</w:t>
      </w:r>
    </w:p>
    <w:p w:rsidR="003B67DC" w:rsidRPr="000817B6" w:rsidRDefault="003B67DC" w:rsidP="006824F8">
      <w:pPr>
        <w:spacing w:after="120"/>
        <w:ind w:firstLine="540"/>
        <w:jc w:val="center"/>
        <w:rPr>
          <w:b/>
          <w:sz w:val="16"/>
          <w:szCs w:val="16"/>
        </w:rPr>
      </w:pPr>
      <w:r w:rsidRPr="000817B6">
        <w:rPr>
          <w:b/>
          <w:sz w:val="16"/>
          <w:szCs w:val="16"/>
        </w:rPr>
        <w:t xml:space="preserve">2. </w:t>
      </w:r>
      <w:r w:rsidRPr="005C68E0">
        <w:rPr>
          <w:b/>
          <w:sz w:val="18"/>
          <w:szCs w:val="18"/>
        </w:rPr>
        <w:t>Права Исполни</w:t>
      </w:r>
      <w:r w:rsidR="00426B75" w:rsidRPr="005C68E0">
        <w:rPr>
          <w:b/>
          <w:sz w:val="18"/>
          <w:szCs w:val="18"/>
        </w:rPr>
        <w:t xml:space="preserve">теля, </w:t>
      </w:r>
      <w:r w:rsidR="00403B16" w:rsidRPr="005C68E0">
        <w:rPr>
          <w:b/>
          <w:sz w:val="18"/>
          <w:szCs w:val="18"/>
        </w:rPr>
        <w:t>Обучающегося</w:t>
      </w:r>
    </w:p>
    <w:p w:rsidR="006824F8" w:rsidRPr="000817B6" w:rsidRDefault="003B67DC" w:rsidP="006824F8">
      <w:pPr>
        <w:spacing w:after="120"/>
        <w:ind w:firstLine="540"/>
        <w:rPr>
          <w:b/>
          <w:sz w:val="16"/>
          <w:szCs w:val="16"/>
        </w:rPr>
      </w:pPr>
      <w:r w:rsidRPr="000817B6">
        <w:rPr>
          <w:sz w:val="16"/>
          <w:szCs w:val="16"/>
        </w:rPr>
        <w:t xml:space="preserve"> </w:t>
      </w:r>
      <w:r w:rsidR="006824F8" w:rsidRPr="000817B6">
        <w:rPr>
          <w:sz w:val="16"/>
          <w:szCs w:val="16"/>
        </w:rPr>
        <w:t>2.1.</w:t>
      </w:r>
      <w:r w:rsidRPr="000817B6">
        <w:rPr>
          <w:b/>
          <w:sz w:val="16"/>
          <w:szCs w:val="16"/>
        </w:rPr>
        <w:t>Исполнитель вправе</w:t>
      </w:r>
      <w:r w:rsidR="006824F8" w:rsidRPr="000817B6">
        <w:rPr>
          <w:b/>
          <w:sz w:val="16"/>
          <w:szCs w:val="16"/>
        </w:rPr>
        <w:t>:</w:t>
      </w:r>
    </w:p>
    <w:p w:rsidR="003B67DC" w:rsidRPr="000817B6" w:rsidRDefault="003B67DC" w:rsidP="006824F8">
      <w:pPr>
        <w:spacing w:after="120"/>
        <w:ind w:firstLine="540"/>
        <w:rPr>
          <w:sz w:val="16"/>
          <w:szCs w:val="16"/>
        </w:rPr>
      </w:pPr>
      <w:r w:rsidRPr="000817B6">
        <w:rPr>
          <w:sz w:val="16"/>
          <w:szCs w:val="16"/>
        </w:rPr>
        <w:t>самостоятельно осуществлять</w:t>
      </w:r>
      <w:r w:rsidR="00E04E26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>образовательный процесс, выбирать системы оценок, формы, порядок и</w:t>
      </w:r>
      <w:r w:rsidR="00E04E26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>периодичность пром</w:t>
      </w:r>
      <w:r w:rsidR="00426B75" w:rsidRPr="000817B6">
        <w:rPr>
          <w:sz w:val="16"/>
          <w:szCs w:val="16"/>
        </w:rPr>
        <w:t xml:space="preserve">ежуточной аттестации </w:t>
      </w:r>
      <w:r w:rsidR="00403B16" w:rsidRPr="000817B6">
        <w:rPr>
          <w:sz w:val="16"/>
          <w:szCs w:val="16"/>
        </w:rPr>
        <w:t>Обучающегося</w:t>
      </w:r>
      <w:r w:rsidRPr="000817B6">
        <w:rPr>
          <w:sz w:val="16"/>
          <w:szCs w:val="16"/>
        </w:rPr>
        <w:t>, применять к</w:t>
      </w:r>
      <w:r w:rsidR="00E04E26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>нему меры поощрения и налагать взыскания в пределах,</w:t>
      </w:r>
      <w:r w:rsidR="00E04E26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>предусмотренных Уставом Исполнителя, а также в соответствии с</w:t>
      </w:r>
      <w:r w:rsidR="00E04E26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>локальными нормативными актами Исполнителя.</w:t>
      </w:r>
    </w:p>
    <w:p w:rsidR="00453E45" w:rsidRPr="000817B6" w:rsidRDefault="00FD316A" w:rsidP="005F10FB">
      <w:pPr>
        <w:spacing w:after="120"/>
        <w:ind w:firstLine="540"/>
        <w:rPr>
          <w:sz w:val="16"/>
          <w:szCs w:val="16"/>
        </w:rPr>
      </w:pPr>
      <w:r w:rsidRPr="000817B6">
        <w:rPr>
          <w:sz w:val="16"/>
          <w:szCs w:val="16"/>
        </w:rPr>
        <w:t xml:space="preserve">Исполнитель не несет ответственность за неявку Обучающегося к началу обучения. При неявке </w:t>
      </w:r>
      <w:proofErr w:type="gramStart"/>
      <w:r w:rsidRPr="000817B6">
        <w:rPr>
          <w:sz w:val="16"/>
          <w:szCs w:val="16"/>
        </w:rPr>
        <w:t>Обучающегося</w:t>
      </w:r>
      <w:proofErr w:type="gramEnd"/>
      <w:r w:rsidRPr="000817B6">
        <w:rPr>
          <w:sz w:val="16"/>
          <w:szCs w:val="16"/>
        </w:rPr>
        <w:t xml:space="preserve"> на обучение без уважительной причины, Исполнитель не возвращает Заказчику стоимость услуг за обучение.</w:t>
      </w:r>
    </w:p>
    <w:p w:rsidR="003B67DC" w:rsidRPr="000817B6" w:rsidRDefault="003B67DC" w:rsidP="00F45024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2</w:t>
      </w:r>
      <w:r w:rsidR="00FD316A" w:rsidRPr="000817B6">
        <w:rPr>
          <w:sz w:val="16"/>
          <w:szCs w:val="16"/>
        </w:rPr>
        <w:t>.2</w:t>
      </w:r>
      <w:r w:rsidRPr="000817B6">
        <w:rPr>
          <w:sz w:val="16"/>
          <w:szCs w:val="16"/>
        </w:rPr>
        <w:t xml:space="preserve">. </w:t>
      </w:r>
      <w:r w:rsidR="00403B16" w:rsidRPr="000817B6">
        <w:rPr>
          <w:b/>
          <w:sz w:val="16"/>
          <w:szCs w:val="16"/>
        </w:rPr>
        <w:t>Обучающийся</w:t>
      </w:r>
      <w:r w:rsidRPr="000817B6">
        <w:rPr>
          <w:b/>
          <w:sz w:val="16"/>
          <w:szCs w:val="16"/>
        </w:rPr>
        <w:t xml:space="preserve"> вправе</w:t>
      </w:r>
      <w:r w:rsidRPr="000817B6">
        <w:rPr>
          <w:sz w:val="16"/>
          <w:szCs w:val="16"/>
        </w:rPr>
        <w:t>:</w:t>
      </w:r>
    </w:p>
    <w:p w:rsidR="003B67DC" w:rsidRPr="000817B6" w:rsidRDefault="003B67DC" w:rsidP="00F45024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обращаться к работникам Исполнителя по вопросам, касающимся</w:t>
      </w:r>
      <w:r w:rsidR="005E6D72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>процесса обучения в образовательном учреждении;</w:t>
      </w:r>
    </w:p>
    <w:p w:rsidR="003B67DC" w:rsidRPr="000817B6" w:rsidRDefault="003B67DC" w:rsidP="00F45024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получать полную и достоверную информацию об оценке своих</w:t>
      </w:r>
      <w:r w:rsidR="005E6D72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>знаний, умений и навыков, а также о критериях этой оценки;</w:t>
      </w:r>
    </w:p>
    <w:p w:rsidR="00BA5CCA" w:rsidRPr="000817B6" w:rsidRDefault="003B67DC" w:rsidP="00A95493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пользоваться имуществом Исполнителя, необходимым для</w:t>
      </w:r>
      <w:r w:rsidR="005E6D72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>осуществления образовательного процесса, во время занятий,</w:t>
      </w:r>
      <w:r w:rsidR="005E6D72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>предусмотренных расписанием;</w:t>
      </w:r>
    </w:p>
    <w:p w:rsidR="003B67DC" w:rsidRPr="000817B6" w:rsidRDefault="005E6D72" w:rsidP="00F45024">
      <w:pPr>
        <w:spacing w:after="120"/>
        <w:ind w:firstLine="540"/>
        <w:jc w:val="center"/>
        <w:rPr>
          <w:b/>
          <w:sz w:val="16"/>
          <w:szCs w:val="16"/>
        </w:rPr>
      </w:pPr>
      <w:r w:rsidRPr="000817B6">
        <w:rPr>
          <w:b/>
          <w:sz w:val="16"/>
          <w:szCs w:val="16"/>
        </w:rPr>
        <w:t xml:space="preserve">3. </w:t>
      </w:r>
      <w:r w:rsidRPr="005C68E0">
        <w:rPr>
          <w:b/>
          <w:sz w:val="18"/>
          <w:szCs w:val="18"/>
        </w:rPr>
        <w:t>Обязанности Исполнителя</w:t>
      </w:r>
    </w:p>
    <w:p w:rsidR="003B67DC" w:rsidRPr="000817B6" w:rsidRDefault="003B67DC" w:rsidP="006824F8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 xml:space="preserve"> </w:t>
      </w:r>
      <w:r w:rsidR="006824F8" w:rsidRPr="000817B6">
        <w:rPr>
          <w:sz w:val="16"/>
          <w:szCs w:val="16"/>
        </w:rPr>
        <w:t>3.1.</w:t>
      </w:r>
      <w:r w:rsidR="00426B75" w:rsidRPr="000817B6">
        <w:rPr>
          <w:sz w:val="16"/>
          <w:szCs w:val="16"/>
        </w:rPr>
        <w:t xml:space="preserve">Зачислить </w:t>
      </w:r>
      <w:r w:rsidR="00403B16" w:rsidRPr="000817B6">
        <w:rPr>
          <w:sz w:val="16"/>
          <w:szCs w:val="16"/>
        </w:rPr>
        <w:t>Обучающегося</w:t>
      </w:r>
      <w:r w:rsidRPr="000817B6">
        <w:rPr>
          <w:sz w:val="16"/>
          <w:szCs w:val="16"/>
        </w:rPr>
        <w:t>, выполнившего установленные Уставом</w:t>
      </w:r>
      <w:r w:rsidR="005E6D72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>и иными локальными нормативными актами Исполнителя условия приема,</w:t>
      </w:r>
      <w:r w:rsidR="005E6D72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 xml:space="preserve">в </w:t>
      </w:r>
      <w:r w:rsidR="003F751C" w:rsidRPr="000817B6">
        <w:rPr>
          <w:sz w:val="16"/>
          <w:szCs w:val="16"/>
        </w:rPr>
        <w:t xml:space="preserve">ЧУДПО </w:t>
      </w:r>
      <w:r w:rsidR="009B385C" w:rsidRPr="000817B6">
        <w:rPr>
          <w:sz w:val="16"/>
          <w:szCs w:val="16"/>
        </w:rPr>
        <w:t>«</w:t>
      </w:r>
      <w:r w:rsidR="005E6D72" w:rsidRPr="000817B6">
        <w:rPr>
          <w:sz w:val="16"/>
          <w:szCs w:val="16"/>
        </w:rPr>
        <w:t>Учебный центр «</w:t>
      </w:r>
      <w:r w:rsidR="003F751C" w:rsidRPr="000817B6">
        <w:rPr>
          <w:sz w:val="16"/>
          <w:szCs w:val="16"/>
        </w:rPr>
        <w:t xml:space="preserve">Иркутский </w:t>
      </w:r>
      <w:r w:rsidR="00214742" w:rsidRPr="000817B6">
        <w:rPr>
          <w:sz w:val="16"/>
          <w:szCs w:val="16"/>
        </w:rPr>
        <w:t>Строитель</w:t>
      </w:r>
      <w:r w:rsidR="005E6D72" w:rsidRPr="000817B6">
        <w:rPr>
          <w:sz w:val="16"/>
          <w:szCs w:val="16"/>
        </w:rPr>
        <w:t>».</w:t>
      </w:r>
    </w:p>
    <w:p w:rsidR="00D87DF7" w:rsidRPr="000817B6" w:rsidRDefault="006824F8" w:rsidP="00FD316A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3.2.</w:t>
      </w:r>
      <w:r w:rsidR="003B67DC" w:rsidRPr="000817B6">
        <w:rPr>
          <w:sz w:val="16"/>
          <w:szCs w:val="16"/>
        </w:rPr>
        <w:t>Организовать и обеспечить надлежащее исполнение услуг,</w:t>
      </w:r>
      <w:r w:rsidR="005E6D72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>предусмотренных в</w:t>
      </w:r>
      <w:r w:rsidR="00F15560" w:rsidRPr="000817B6">
        <w:rPr>
          <w:sz w:val="16"/>
          <w:szCs w:val="16"/>
        </w:rPr>
        <w:t xml:space="preserve"> разделе 1 настоящего договора</w:t>
      </w:r>
      <w:r w:rsidR="003D64C1" w:rsidRPr="000817B6">
        <w:rPr>
          <w:sz w:val="16"/>
          <w:szCs w:val="16"/>
        </w:rPr>
        <w:t xml:space="preserve">, </w:t>
      </w:r>
      <w:proofErr w:type="gramStart"/>
      <w:r w:rsidR="00F15560" w:rsidRPr="000817B6">
        <w:rPr>
          <w:sz w:val="16"/>
          <w:szCs w:val="16"/>
        </w:rPr>
        <w:t>согласно</w:t>
      </w:r>
      <w:proofErr w:type="gramEnd"/>
      <w:r w:rsidR="00F15560" w:rsidRPr="000817B6">
        <w:rPr>
          <w:sz w:val="16"/>
          <w:szCs w:val="16"/>
        </w:rPr>
        <w:t xml:space="preserve"> утвержденного учебного плана.</w:t>
      </w:r>
      <w:r w:rsidR="00E318F6" w:rsidRPr="000817B6">
        <w:rPr>
          <w:sz w:val="16"/>
          <w:szCs w:val="16"/>
        </w:rPr>
        <w:t xml:space="preserve">  </w:t>
      </w:r>
    </w:p>
    <w:p w:rsidR="003B67DC" w:rsidRPr="000817B6" w:rsidRDefault="006824F8" w:rsidP="00426B75">
      <w:pPr>
        <w:tabs>
          <w:tab w:val="left" w:pos="-720"/>
        </w:tabs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3.3.</w:t>
      </w:r>
      <w:r w:rsidR="003B67DC" w:rsidRPr="000817B6">
        <w:rPr>
          <w:sz w:val="16"/>
          <w:szCs w:val="16"/>
        </w:rPr>
        <w:t>Создат</w:t>
      </w:r>
      <w:r w:rsidR="00426B75" w:rsidRPr="000817B6">
        <w:rPr>
          <w:sz w:val="16"/>
          <w:szCs w:val="16"/>
        </w:rPr>
        <w:t xml:space="preserve">ь </w:t>
      </w:r>
      <w:proofErr w:type="gramStart"/>
      <w:r w:rsidR="00403B16" w:rsidRPr="000817B6">
        <w:rPr>
          <w:sz w:val="16"/>
          <w:szCs w:val="16"/>
        </w:rPr>
        <w:t>Обучающемуся</w:t>
      </w:r>
      <w:proofErr w:type="gramEnd"/>
      <w:r w:rsidR="003B67DC" w:rsidRPr="000817B6">
        <w:rPr>
          <w:sz w:val="16"/>
          <w:szCs w:val="16"/>
        </w:rPr>
        <w:t xml:space="preserve"> необходимые условия для освоения</w:t>
      </w:r>
      <w:r w:rsidR="005E6D72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>выбранной образовательной программы.</w:t>
      </w:r>
    </w:p>
    <w:p w:rsidR="003B67DC" w:rsidRPr="000817B6" w:rsidRDefault="00426B75" w:rsidP="00F45024">
      <w:pPr>
        <w:tabs>
          <w:tab w:val="left" w:pos="720"/>
        </w:tabs>
        <w:spacing w:after="120"/>
        <w:ind w:firstLine="540"/>
        <w:jc w:val="both"/>
        <w:rPr>
          <w:sz w:val="16"/>
          <w:szCs w:val="16"/>
        </w:rPr>
      </w:pPr>
      <w:proofErr w:type="gramStart"/>
      <w:r w:rsidRPr="000817B6">
        <w:rPr>
          <w:sz w:val="16"/>
          <w:szCs w:val="16"/>
        </w:rPr>
        <w:t>3.4</w:t>
      </w:r>
      <w:r w:rsidR="006824F8" w:rsidRPr="000817B6">
        <w:rPr>
          <w:sz w:val="16"/>
          <w:szCs w:val="16"/>
        </w:rPr>
        <w:t>.</w:t>
      </w:r>
      <w:r w:rsidRPr="000817B6">
        <w:rPr>
          <w:sz w:val="16"/>
          <w:szCs w:val="16"/>
        </w:rPr>
        <w:t xml:space="preserve">Сохранить место за </w:t>
      </w:r>
      <w:r w:rsidR="00403B16" w:rsidRPr="000817B6">
        <w:rPr>
          <w:sz w:val="16"/>
          <w:szCs w:val="16"/>
        </w:rPr>
        <w:t>Обучающемся</w:t>
      </w:r>
      <w:r w:rsidR="003B67DC" w:rsidRPr="000817B6">
        <w:rPr>
          <w:sz w:val="16"/>
          <w:szCs w:val="16"/>
        </w:rPr>
        <w:t xml:space="preserve"> в случае пропуска занятий</w:t>
      </w:r>
      <w:r w:rsidR="008953EC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>по уважительным причинам (с учетом оплаты услуг, предусмотренных</w:t>
      </w:r>
      <w:r w:rsidR="008953EC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>разделом 1 настоящего договора).</w:t>
      </w:r>
      <w:proofErr w:type="gramEnd"/>
    </w:p>
    <w:p w:rsidR="003B67DC" w:rsidRPr="000817B6" w:rsidRDefault="00426B75" w:rsidP="00F45024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3.5</w:t>
      </w:r>
      <w:r w:rsidR="006824F8" w:rsidRPr="000817B6">
        <w:rPr>
          <w:sz w:val="16"/>
          <w:szCs w:val="16"/>
        </w:rPr>
        <w:t>.</w:t>
      </w:r>
      <w:r w:rsidR="003B67DC" w:rsidRPr="000817B6">
        <w:rPr>
          <w:sz w:val="16"/>
          <w:szCs w:val="16"/>
        </w:rPr>
        <w:t>Восполнить материал занятий, пройденный за время</w:t>
      </w:r>
      <w:r w:rsidR="008953EC" w:rsidRPr="000817B6">
        <w:rPr>
          <w:sz w:val="16"/>
          <w:szCs w:val="16"/>
        </w:rPr>
        <w:t xml:space="preserve"> </w:t>
      </w:r>
      <w:r w:rsidRPr="000817B6">
        <w:rPr>
          <w:sz w:val="16"/>
          <w:szCs w:val="16"/>
        </w:rPr>
        <w:t xml:space="preserve">отсутствия </w:t>
      </w:r>
      <w:r w:rsidR="00403B16" w:rsidRPr="000817B6">
        <w:rPr>
          <w:sz w:val="16"/>
          <w:szCs w:val="16"/>
        </w:rPr>
        <w:t>Обучающегося</w:t>
      </w:r>
      <w:r w:rsidR="003B67DC" w:rsidRPr="000817B6">
        <w:rPr>
          <w:sz w:val="16"/>
          <w:szCs w:val="16"/>
        </w:rPr>
        <w:t xml:space="preserve"> по уважительной причине, в пределах объема</w:t>
      </w:r>
      <w:r w:rsidR="008953EC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>услуг, оказываемых в соответствии с разделом 1 настоящего</w:t>
      </w:r>
      <w:r w:rsidR="008953EC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>договора.</w:t>
      </w:r>
    </w:p>
    <w:p w:rsidR="00BA5CCA" w:rsidRPr="000817B6" w:rsidRDefault="00F3676C" w:rsidP="00A95493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3.6.</w:t>
      </w:r>
      <w:r w:rsidR="003167EE" w:rsidRPr="000817B6">
        <w:rPr>
          <w:sz w:val="16"/>
          <w:szCs w:val="16"/>
        </w:rPr>
        <w:t xml:space="preserve">Соблюдать конфиденциальность сведений, представленных </w:t>
      </w:r>
      <w:proofErr w:type="gramStart"/>
      <w:r w:rsidR="003167EE" w:rsidRPr="000817B6">
        <w:rPr>
          <w:sz w:val="16"/>
          <w:szCs w:val="16"/>
        </w:rPr>
        <w:t>в отношение</w:t>
      </w:r>
      <w:proofErr w:type="gramEnd"/>
      <w:r w:rsidR="00B74130" w:rsidRPr="000817B6">
        <w:rPr>
          <w:sz w:val="16"/>
          <w:szCs w:val="16"/>
        </w:rPr>
        <w:t xml:space="preserve"> персональных данных </w:t>
      </w:r>
      <w:r w:rsidR="00403B16" w:rsidRPr="000817B6">
        <w:rPr>
          <w:sz w:val="16"/>
          <w:szCs w:val="16"/>
        </w:rPr>
        <w:t>Обучающегося</w:t>
      </w:r>
      <w:r w:rsidR="003167EE" w:rsidRPr="000817B6">
        <w:rPr>
          <w:sz w:val="16"/>
          <w:szCs w:val="16"/>
        </w:rPr>
        <w:t>, в соответствии с требованиями Федерального закона от 27.07.2006г. № 152-ФЗ "О персональных данных".</w:t>
      </w:r>
    </w:p>
    <w:p w:rsidR="003B67DC" w:rsidRPr="000817B6" w:rsidRDefault="0004687D" w:rsidP="00F2512E">
      <w:pPr>
        <w:spacing w:after="120"/>
        <w:ind w:firstLine="540"/>
        <w:jc w:val="center"/>
        <w:rPr>
          <w:b/>
          <w:sz w:val="16"/>
          <w:szCs w:val="16"/>
        </w:rPr>
      </w:pPr>
      <w:r w:rsidRPr="000817B6">
        <w:rPr>
          <w:b/>
          <w:sz w:val="16"/>
          <w:szCs w:val="16"/>
        </w:rPr>
        <w:t>4</w:t>
      </w:r>
      <w:r w:rsidR="00426B75" w:rsidRPr="000817B6">
        <w:rPr>
          <w:b/>
          <w:sz w:val="16"/>
          <w:szCs w:val="16"/>
        </w:rPr>
        <w:t xml:space="preserve">. </w:t>
      </w:r>
      <w:r w:rsidR="00426B75" w:rsidRPr="005C68E0">
        <w:rPr>
          <w:b/>
          <w:sz w:val="18"/>
          <w:szCs w:val="18"/>
        </w:rPr>
        <w:t xml:space="preserve">Обязанности </w:t>
      </w:r>
      <w:proofErr w:type="gramStart"/>
      <w:r w:rsidR="00403B16" w:rsidRPr="005C68E0">
        <w:rPr>
          <w:b/>
          <w:sz w:val="18"/>
          <w:szCs w:val="18"/>
        </w:rPr>
        <w:t>Обучающегося</w:t>
      </w:r>
      <w:proofErr w:type="gramEnd"/>
    </w:p>
    <w:p w:rsidR="0004687D" w:rsidRPr="000817B6" w:rsidRDefault="003167EE" w:rsidP="0004687D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lastRenderedPageBreak/>
        <w:t>4</w:t>
      </w:r>
      <w:r w:rsidR="0004687D" w:rsidRPr="000817B6">
        <w:rPr>
          <w:sz w:val="16"/>
          <w:szCs w:val="16"/>
        </w:rPr>
        <w:t>.1</w:t>
      </w:r>
      <w:r w:rsidR="0004687D" w:rsidRPr="000817B6">
        <w:rPr>
          <w:b/>
          <w:sz w:val="16"/>
          <w:szCs w:val="16"/>
        </w:rPr>
        <w:t xml:space="preserve"> </w:t>
      </w:r>
      <w:r w:rsidR="0004687D" w:rsidRPr="000817B6">
        <w:rPr>
          <w:sz w:val="16"/>
          <w:szCs w:val="16"/>
        </w:rPr>
        <w:t>Своевременно и в полном объеме вносить плату за предоставляемые услуги, указанные в разделе 1 настоящего договора.</w:t>
      </w:r>
    </w:p>
    <w:p w:rsidR="003B67DC" w:rsidRPr="000817B6" w:rsidRDefault="003B67DC" w:rsidP="00F2512E">
      <w:pPr>
        <w:spacing w:after="120"/>
        <w:ind w:firstLine="540"/>
        <w:rPr>
          <w:sz w:val="16"/>
          <w:szCs w:val="16"/>
        </w:rPr>
      </w:pPr>
      <w:r w:rsidRPr="000817B6">
        <w:rPr>
          <w:sz w:val="16"/>
          <w:szCs w:val="16"/>
        </w:rPr>
        <w:t xml:space="preserve"> </w:t>
      </w:r>
      <w:r w:rsidR="003167EE" w:rsidRPr="000817B6">
        <w:rPr>
          <w:sz w:val="16"/>
          <w:szCs w:val="16"/>
        </w:rPr>
        <w:t>4</w:t>
      </w:r>
      <w:r w:rsidR="0004687D" w:rsidRPr="000817B6">
        <w:rPr>
          <w:sz w:val="16"/>
          <w:szCs w:val="16"/>
        </w:rPr>
        <w:t>.2</w:t>
      </w:r>
      <w:r w:rsidR="00F2512E" w:rsidRPr="000817B6">
        <w:rPr>
          <w:sz w:val="16"/>
          <w:szCs w:val="16"/>
        </w:rPr>
        <w:t>.</w:t>
      </w:r>
      <w:r w:rsidRPr="000817B6">
        <w:rPr>
          <w:sz w:val="16"/>
          <w:szCs w:val="16"/>
        </w:rPr>
        <w:t>Посещать занятия, указанные в учебном расписании.</w:t>
      </w:r>
    </w:p>
    <w:p w:rsidR="003167EE" w:rsidRPr="000817B6" w:rsidRDefault="000817B6" w:rsidP="00CA32D9">
      <w:pPr>
        <w:jc w:val="both"/>
        <w:rPr>
          <w:rFonts w:eastAsia="Times New Roman CYR" w:cs="Times New Roman CYR"/>
          <w:sz w:val="16"/>
          <w:szCs w:val="16"/>
          <w:lang w:eastAsia="ar-SA"/>
        </w:rPr>
      </w:pPr>
      <w:r w:rsidRPr="000817B6">
        <w:rPr>
          <w:rFonts w:eastAsia="Times New Roman CYR" w:cs="Times New Roman CYR"/>
          <w:sz w:val="16"/>
          <w:szCs w:val="16"/>
          <w:lang w:eastAsia="ar-SA"/>
        </w:rPr>
        <w:t xml:space="preserve">              </w:t>
      </w:r>
      <w:r w:rsidR="005C68E0">
        <w:rPr>
          <w:rFonts w:eastAsia="Times New Roman CYR" w:cs="Times New Roman CYR"/>
          <w:sz w:val="16"/>
          <w:szCs w:val="16"/>
          <w:lang w:eastAsia="ar-SA"/>
        </w:rPr>
        <w:t xml:space="preserve">  </w:t>
      </w:r>
      <w:r w:rsidR="003167EE" w:rsidRPr="000817B6">
        <w:rPr>
          <w:rFonts w:eastAsia="Times New Roman CYR" w:cs="Times New Roman CYR"/>
          <w:sz w:val="16"/>
          <w:szCs w:val="16"/>
          <w:lang w:eastAsia="ar-SA"/>
        </w:rPr>
        <w:t xml:space="preserve">Пропуск занятий без уважительных причин не допускается. </w:t>
      </w:r>
      <w:r w:rsidR="003167EE" w:rsidRPr="000817B6">
        <w:rPr>
          <w:rFonts w:eastAsia="Times New Roman CYR" w:cs="Times New Roman CYR"/>
          <w:sz w:val="16"/>
          <w:szCs w:val="16"/>
          <w:lang w:eastAsia="ar-SA"/>
        </w:rPr>
        <w:tab/>
      </w:r>
    </w:p>
    <w:p w:rsidR="005F10FB" w:rsidRPr="000817B6" w:rsidRDefault="003167EE" w:rsidP="005F10FB">
      <w:pPr>
        <w:jc w:val="both"/>
        <w:rPr>
          <w:rFonts w:eastAsia="Times New Roman CYR" w:cs="Times New Roman CYR"/>
          <w:sz w:val="16"/>
          <w:szCs w:val="16"/>
          <w:lang w:eastAsia="ar-SA"/>
        </w:rPr>
      </w:pPr>
      <w:r w:rsidRPr="000817B6">
        <w:rPr>
          <w:rFonts w:eastAsia="Times New Roman CYR" w:cs="Times New Roman CYR"/>
          <w:sz w:val="16"/>
          <w:szCs w:val="16"/>
          <w:lang w:eastAsia="ar-SA"/>
        </w:rPr>
        <w:tab/>
        <w:t xml:space="preserve">Если </w:t>
      </w:r>
      <w:proofErr w:type="gramStart"/>
      <w:r w:rsidR="00403B16" w:rsidRPr="000817B6">
        <w:rPr>
          <w:rFonts w:eastAsia="Times New Roman CYR" w:cs="Times New Roman CYR"/>
          <w:sz w:val="16"/>
          <w:szCs w:val="16"/>
          <w:lang w:eastAsia="ar-SA"/>
        </w:rPr>
        <w:t>Обучающийся</w:t>
      </w:r>
      <w:proofErr w:type="gramEnd"/>
      <w:r w:rsidRPr="000817B6">
        <w:rPr>
          <w:rFonts w:eastAsia="Times New Roman CYR" w:cs="Times New Roman CYR"/>
          <w:sz w:val="16"/>
          <w:szCs w:val="16"/>
          <w:lang w:eastAsia="ar-SA"/>
        </w:rPr>
        <w:t xml:space="preserve"> в установленное время не предоставит документов, подтверждающих уважительность причины пропуска занятий, то независимо от его объяснений, причина пропусков считается неуважительной. </w:t>
      </w:r>
    </w:p>
    <w:p w:rsidR="003167EE" w:rsidRPr="000817B6" w:rsidRDefault="005F10FB" w:rsidP="005F10FB">
      <w:pPr>
        <w:jc w:val="both"/>
        <w:rPr>
          <w:rFonts w:eastAsia="Times New Roman CYR" w:cs="Times New Roman CYR"/>
          <w:b/>
          <w:sz w:val="16"/>
          <w:szCs w:val="16"/>
          <w:lang w:eastAsia="ar-SA"/>
        </w:rPr>
      </w:pPr>
      <w:r w:rsidRPr="000817B6">
        <w:rPr>
          <w:rFonts w:eastAsia="Times New Roman CYR" w:cs="Times New Roman CYR"/>
          <w:b/>
          <w:sz w:val="16"/>
          <w:szCs w:val="16"/>
          <w:lang w:eastAsia="ar-SA"/>
        </w:rPr>
        <w:t>В случае неявки Обучающегося на обучение и (или) на прохождение производственной практики по неуважительным причинам, стоимость обучения не возвращается.</w:t>
      </w:r>
    </w:p>
    <w:p w:rsidR="003B67DC" w:rsidRPr="000817B6" w:rsidRDefault="003167EE" w:rsidP="00F45024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4.4</w:t>
      </w:r>
      <w:r w:rsidR="00143C04" w:rsidRPr="000817B6">
        <w:rPr>
          <w:sz w:val="16"/>
          <w:szCs w:val="16"/>
        </w:rPr>
        <w:t>.</w:t>
      </w:r>
      <w:r w:rsidR="003B67DC" w:rsidRPr="000817B6">
        <w:rPr>
          <w:sz w:val="16"/>
          <w:szCs w:val="16"/>
        </w:rPr>
        <w:t>Выполнять задания по подготовке к занятиям, даваемые</w:t>
      </w:r>
      <w:r w:rsidR="00465D83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>педагогическими работниками Исполнителя.</w:t>
      </w:r>
    </w:p>
    <w:p w:rsidR="00BA5CCA" w:rsidRPr="000817B6" w:rsidRDefault="003167EE" w:rsidP="00A95493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>4</w:t>
      </w:r>
      <w:r w:rsidR="0004687D" w:rsidRPr="000817B6">
        <w:rPr>
          <w:sz w:val="16"/>
          <w:szCs w:val="16"/>
        </w:rPr>
        <w:t>.5</w:t>
      </w:r>
      <w:r w:rsidR="003B67DC" w:rsidRPr="000817B6">
        <w:rPr>
          <w:sz w:val="16"/>
          <w:szCs w:val="16"/>
        </w:rPr>
        <w:t>. Бережно относиться к имуществу Исполнителя.</w:t>
      </w:r>
    </w:p>
    <w:p w:rsidR="003B67DC" w:rsidRPr="000817B6" w:rsidRDefault="005C68E0" w:rsidP="00F45024">
      <w:pPr>
        <w:spacing w:after="120"/>
        <w:ind w:firstLine="5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</w:t>
      </w:r>
      <w:r w:rsidR="003B67DC" w:rsidRPr="000817B6">
        <w:rPr>
          <w:b/>
          <w:sz w:val="16"/>
          <w:szCs w:val="16"/>
        </w:rPr>
        <w:t xml:space="preserve">. </w:t>
      </w:r>
      <w:r w:rsidR="003B67DC" w:rsidRPr="005C68E0">
        <w:rPr>
          <w:b/>
          <w:sz w:val="18"/>
          <w:szCs w:val="18"/>
        </w:rPr>
        <w:t>Основания изменения и расторжения договора</w:t>
      </w:r>
    </w:p>
    <w:p w:rsidR="003B67DC" w:rsidRPr="000817B6" w:rsidRDefault="005C68E0" w:rsidP="00EF6971">
      <w:pPr>
        <w:spacing w:after="12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5</w:t>
      </w:r>
      <w:r w:rsidR="003B67DC" w:rsidRPr="000817B6">
        <w:rPr>
          <w:sz w:val="16"/>
          <w:szCs w:val="16"/>
        </w:rPr>
        <w:t>.1.Условия, на которых заключен настоящий договор, могут</w:t>
      </w:r>
      <w:r w:rsidR="00DE1817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>быть изменены либо по соглашению сторон, либо в соответствии с</w:t>
      </w:r>
      <w:r w:rsidR="00DE1817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>действующим законодательством Российской Федерации.</w:t>
      </w:r>
    </w:p>
    <w:p w:rsidR="003B67DC" w:rsidRPr="000817B6" w:rsidRDefault="005C68E0" w:rsidP="00EF6971">
      <w:pPr>
        <w:spacing w:after="12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5.</w:t>
      </w:r>
      <w:r w:rsidR="00EF6971" w:rsidRPr="000817B6">
        <w:rPr>
          <w:sz w:val="16"/>
          <w:szCs w:val="16"/>
        </w:rPr>
        <w:t>2.</w:t>
      </w:r>
      <w:r w:rsidR="003B67DC" w:rsidRPr="000817B6">
        <w:rPr>
          <w:sz w:val="16"/>
          <w:szCs w:val="16"/>
        </w:rPr>
        <w:t xml:space="preserve">Настоящий </w:t>
      </w:r>
      <w:proofErr w:type="gramStart"/>
      <w:r w:rsidR="003B67DC" w:rsidRPr="000817B6">
        <w:rPr>
          <w:sz w:val="16"/>
          <w:szCs w:val="16"/>
        </w:rPr>
        <w:t>договор</w:t>
      </w:r>
      <w:proofErr w:type="gramEnd"/>
      <w:r w:rsidR="003B67DC" w:rsidRPr="000817B6">
        <w:rPr>
          <w:sz w:val="16"/>
          <w:szCs w:val="16"/>
        </w:rPr>
        <w:t xml:space="preserve"> может быть расторгнут по соглашению</w:t>
      </w:r>
      <w:r w:rsidR="00DE1817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>сторон.</w:t>
      </w:r>
    </w:p>
    <w:p w:rsidR="003B67DC" w:rsidRPr="000817B6" w:rsidRDefault="005C68E0" w:rsidP="00EF6971">
      <w:pPr>
        <w:spacing w:after="12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EF6971" w:rsidRPr="000817B6">
        <w:rPr>
          <w:sz w:val="16"/>
          <w:szCs w:val="16"/>
        </w:rPr>
        <w:t>.3.</w:t>
      </w:r>
      <w:proofErr w:type="gramStart"/>
      <w:r w:rsidR="00403B16" w:rsidRPr="000817B6">
        <w:rPr>
          <w:sz w:val="16"/>
          <w:szCs w:val="16"/>
        </w:rPr>
        <w:t>Обучающийся</w:t>
      </w:r>
      <w:proofErr w:type="gramEnd"/>
      <w:r w:rsidR="003B67DC" w:rsidRPr="000817B6">
        <w:rPr>
          <w:sz w:val="16"/>
          <w:szCs w:val="16"/>
        </w:rPr>
        <w:t xml:space="preserve"> вправе отказаться от исполнения договора при</w:t>
      </w:r>
      <w:r w:rsidR="00DE1817" w:rsidRPr="000817B6">
        <w:rPr>
          <w:sz w:val="16"/>
          <w:szCs w:val="16"/>
        </w:rPr>
        <w:t xml:space="preserve"> </w:t>
      </w:r>
      <w:r w:rsidR="003B67DC" w:rsidRPr="000817B6">
        <w:rPr>
          <w:sz w:val="16"/>
          <w:szCs w:val="16"/>
        </w:rPr>
        <w:t>условии оплаты Исполнителю фактически понесенных им расходов.</w:t>
      </w:r>
      <w:r w:rsidR="00F24C10" w:rsidRPr="000817B6">
        <w:rPr>
          <w:sz w:val="16"/>
          <w:szCs w:val="16"/>
        </w:rPr>
        <w:t xml:space="preserve"> </w:t>
      </w:r>
    </w:p>
    <w:p w:rsidR="007C3808" w:rsidRPr="000817B6" w:rsidRDefault="005C68E0" w:rsidP="000817B6">
      <w:pPr>
        <w:spacing w:after="120"/>
        <w:ind w:firstLine="540"/>
        <w:jc w:val="both"/>
        <w:rPr>
          <w:rFonts w:eastAsia="Times New Roman CYR" w:cs="Times New Roman CYR"/>
          <w:sz w:val="16"/>
          <w:szCs w:val="16"/>
          <w:lang w:eastAsia="ar-SA"/>
        </w:rPr>
      </w:pPr>
      <w:r>
        <w:rPr>
          <w:sz w:val="16"/>
          <w:szCs w:val="16"/>
        </w:rPr>
        <w:t>5</w:t>
      </w:r>
      <w:r w:rsidR="00EF6971" w:rsidRPr="000817B6">
        <w:rPr>
          <w:sz w:val="16"/>
          <w:szCs w:val="16"/>
        </w:rPr>
        <w:t>.4.</w:t>
      </w:r>
      <w:r w:rsidR="003167EE" w:rsidRPr="000817B6">
        <w:rPr>
          <w:rFonts w:eastAsia="Times New Roman CYR" w:cs="Times New Roman CYR"/>
          <w:sz w:val="16"/>
          <w:szCs w:val="16"/>
          <w:lang w:eastAsia="ar-SA"/>
        </w:rPr>
        <w:t xml:space="preserve"> За пропуски занятий без уважительных причин, </w:t>
      </w:r>
      <w:r w:rsidR="00403B16" w:rsidRPr="000817B6">
        <w:rPr>
          <w:rFonts w:eastAsia="Times New Roman CYR" w:cs="Times New Roman CYR"/>
          <w:sz w:val="16"/>
          <w:szCs w:val="16"/>
          <w:lang w:eastAsia="ar-SA"/>
        </w:rPr>
        <w:t>Обучающийся</w:t>
      </w:r>
      <w:r w:rsidR="003167EE" w:rsidRPr="000817B6">
        <w:rPr>
          <w:rFonts w:eastAsia="Times New Roman CYR" w:cs="Times New Roman CYR"/>
          <w:sz w:val="16"/>
          <w:szCs w:val="16"/>
          <w:lang w:eastAsia="ar-SA"/>
        </w:rPr>
        <w:t xml:space="preserve"> может быть  отчислен из </w:t>
      </w:r>
      <w:r w:rsidR="007C3808" w:rsidRPr="000817B6">
        <w:rPr>
          <w:spacing w:val="2"/>
          <w:kern w:val="1"/>
          <w:sz w:val="16"/>
          <w:szCs w:val="16"/>
        </w:rPr>
        <w:t>ЧУ</w:t>
      </w:r>
      <w:r w:rsidR="003167EE" w:rsidRPr="000817B6">
        <w:rPr>
          <w:spacing w:val="2"/>
          <w:kern w:val="1"/>
          <w:sz w:val="16"/>
          <w:szCs w:val="16"/>
        </w:rPr>
        <w:t>ДПО «УЦ «ИРКУТСКИЙ СТРОИТЕЛЬ»</w:t>
      </w:r>
      <w:r w:rsidR="003167EE" w:rsidRPr="000817B6">
        <w:rPr>
          <w:rFonts w:eastAsia="Times New Roman CYR" w:cs="Times New Roman CYR"/>
          <w:sz w:val="16"/>
          <w:szCs w:val="16"/>
          <w:lang w:eastAsia="ar-SA"/>
        </w:rPr>
        <w:t>, без возврата денег, внесённых за обучение.</w:t>
      </w:r>
    </w:p>
    <w:p w:rsidR="003B67DC" w:rsidRPr="005C68E0" w:rsidRDefault="005C68E0" w:rsidP="00EF6971">
      <w:pPr>
        <w:spacing w:after="120"/>
        <w:ind w:firstLine="540"/>
        <w:jc w:val="center"/>
        <w:rPr>
          <w:b/>
          <w:sz w:val="18"/>
          <w:szCs w:val="18"/>
        </w:rPr>
      </w:pPr>
      <w:r>
        <w:rPr>
          <w:b/>
          <w:sz w:val="16"/>
          <w:szCs w:val="16"/>
        </w:rPr>
        <w:t>6</w:t>
      </w:r>
      <w:r w:rsidR="003B67DC" w:rsidRPr="000817B6">
        <w:rPr>
          <w:b/>
          <w:sz w:val="16"/>
          <w:szCs w:val="16"/>
        </w:rPr>
        <w:t xml:space="preserve">. </w:t>
      </w:r>
      <w:r w:rsidR="003B67DC" w:rsidRPr="005C68E0">
        <w:rPr>
          <w:b/>
          <w:sz w:val="18"/>
          <w:szCs w:val="18"/>
        </w:rPr>
        <w:t>Ответственность за неисполнение или ненадлежащее</w:t>
      </w:r>
      <w:r w:rsidR="00F24C10" w:rsidRPr="005C68E0">
        <w:rPr>
          <w:b/>
          <w:sz w:val="18"/>
          <w:szCs w:val="18"/>
        </w:rPr>
        <w:t xml:space="preserve"> </w:t>
      </w:r>
      <w:r w:rsidR="003B67DC" w:rsidRPr="005C68E0">
        <w:rPr>
          <w:b/>
          <w:sz w:val="18"/>
          <w:szCs w:val="18"/>
        </w:rPr>
        <w:t>исполнение обязательств по настоящему договору</w:t>
      </w:r>
      <w:r w:rsidR="005172AD" w:rsidRPr="005C68E0">
        <w:rPr>
          <w:b/>
          <w:sz w:val="18"/>
          <w:szCs w:val="18"/>
        </w:rPr>
        <w:t>, порядок разрешения споров</w:t>
      </w:r>
    </w:p>
    <w:p w:rsidR="0014279D" w:rsidRPr="000817B6" w:rsidRDefault="003B67DC" w:rsidP="00FD316A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 xml:space="preserve"> </w:t>
      </w:r>
      <w:r w:rsidR="005C68E0">
        <w:rPr>
          <w:sz w:val="16"/>
          <w:szCs w:val="16"/>
        </w:rPr>
        <w:t>6</w:t>
      </w:r>
      <w:r w:rsidR="00EF6971" w:rsidRPr="000817B6">
        <w:rPr>
          <w:sz w:val="16"/>
          <w:szCs w:val="16"/>
        </w:rPr>
        <w:t>.1.</w:t>
      </w:r>
      <w:r w:rsidR="00FD316A" w:rsidRPr="000817B6">
        <w:rPr>
          <w:sz w:val="16"/>
          <w:szCs w:val="16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 в соответствии с законодательством Российской Федерации и настоящим договором. </w:t>
      </w:r>
    </w:p>
    <w:p w:rsidR="00F3676C" w:rsidRPr="000817B6" w:rsidRDefault="005C68E0" w:rsidP="000817B6">
      <w:pPr>
        <w:spacing w:after="12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CA32D9" w:rsidRPr="000817B6">
        <w:rPr>
          <w:sz w:val="16"/>
          <w:szCs w:val="16"/>
        </w:rPr>
        <w:t>.2.Исполнитель не несет ответственности за нарушение договора, происшедшее по обстоятельствам непреодолимой силы (стихийные бедствия, социальные конфликты, чрезвычайные обстоятельства и т.п.)</w:t>
      </w:r>
    </w:p>
    <w:p w:rsidR="003B67DC" w:rsidRPr="000817B6" w:rsidRDefault="005C68E0" w:rsidP="00F45024">
      <w:pPr>
        <w:spacing w:after="120"/>
        <w:ind w:firstLine="5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="003B67DC" w:rsidRPr="000817B6">
        <w:rPr>
          <w:b/>
          <w:sz w:val="16"/>
          <w:szCs w:val="16"/>
        </w:rPr>
        <w:t xml:space="preserve">. </w:t>
      </w:r>
      <w:r w:rsidR="003B67DC" w:rsidRPr="005C68E0">
        <w:rPr>
          <w:b/>
          <w:sz w:val="18"/>
          <w:szCs w:val="18"/>
        </w:rPr>
        <w:t>Срок действия договора и другие условия</w:t>
      </w:r>
    </w:p>
    <w:p w:rsidR="00FD316A" w:rsidRPr="000817B6" w:rsidRDefault="003B67DC" w:rsidP="00FD316A">
      <w:pPr>
        <w:spacing w:after="120"/>
        <w:ind w:firstLine="540"/>
        <w:jc w:val="both"/>
        <w:rPr>
          <w:sz w:val="16"/>
          <w:szCs w:val="16"/>
        </w:rPr>
      </w:pPr>
      <w:r w:rsidRPr="000817B6">
        <w:rPr>
          <w:sz w:val="16"/>
          <w:szCs w:val="16"/>
        </w:rPr>
        <w:t xml:space="preserve"> </w:t>
      </w:r>
      <w:r w:rsidR="005C68E0">
        <w:rPr>
          <w:sz w:val="16"/>
          <w:szCs w:val="16"/>
        </w:rPr>
        <w:t>7</w:t>
      </w:r>
      <w:r w:rsidR="005172AD" w:rsidRPr="000817B6">
        <w:rPr>
          <w:sz w:val="16"/>
          <w:szCs w:val="16"/>
        </w:rPr>
        <w:t>.1.</w:t>
      </w:r>
      <w:r w:rsidR="00FD316A" w:rsidRPr="000817B6">
        <w:rPr>
          <w:sz w:val="16"/>
          <w:szCs w:val="16"/>
        </w:rPr>
        <w:t xml:space="preserve"> Настоящий договор вступает в силу с момента его подписания обеими сторонами и действует до выполнения  сторонами своих обязательств.</w:t>
      </w:r>
    </w:p>
    <w:p w:rsidR="005172AD" w:rsidRPr="000817B6" w:rsidRDefault="005C68E0" w:rsidP="00FD316A">
      <w:pPr>
        <w:spacing w:after="12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EF6971" w:rsidRPr="000817B6">
        <w:rPr>
          <w:sz w:val="16"/>
          <w:szCs w:val="16"/>
        </w:rPr>
        <w:t>.2.</w:t>
      </w:r>
      <w:r w:rsidR="005172AD" w:rsidRPr="000817B6">
        <w:rPr>
          <w:sz w:val="16"/>
          <w:szCs w:val="16"/>
        </w:rPr>
        <w:t>Настоящий договор составлен на русском языке в двух экземплярах: по одному экземпляру для каждой стороны, имеющих одинаковую юридическую силу.</w:t>
      </w:r>
    </w:p>
    <w:p w:rsidR="005172AD" w:rsidRPr="000817B6" w:rsidRDefault="005C68E0" w:rsidP="00EF6971">
      <w:pPr>
        <w:spacing w:after="12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EF6971" w:rsidRPr="000817B6">
        <w:rPr>
          <w:sz w:val="16"/>
          <w:szCs w:val="16"/>
        </w:rPr>
        <w:t>.3.</w:t>
      </w:r>
      <w:r w:rsidR="005172AD" w:rsidRPr="000817B6">
        <w:rPr>
          <w:sz w:val="16"/>
          <w:szCs w:val="1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A5CCA" w:rsidRPr="000817B6" w:rsidRDefault="005C68E0" w:rsidP="005C68E0">
      <w:pPr>
        <w:spacing w:after="12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EF6971" w:rsidRPr="000817B6">
        <w:rPr>
          <w:sz w:val="16"/>
          <w:szCs w:val="16"/>
        </w:rPr>
        <w:t>.4.</w:t>
      </w:r>
      <w:r w:rsidR="005172AD" w:rsidRPr="000817B6">
        <w:rPr>
          <w:sz w:val="16"/>
          <w:szCs w:val="16"/>
        </w:rPr>
        <w:t>Любые изменения и дополнения к настоящему договору действительны, при условии если они совершены в письмен</w:t>
      </w:r>
      <w:r w:rsidR="0082282D" w:rsidRPr="000817B6">
        <w:rPr>
          <w:sz w:val="16"/>
          <w:szCs w:val="16"/>
        </w:rPr>
        <w:t>ной форме и подписаны надлежаще</w:t>
      </w:r>
      <w:r w:rsidR="005172AD" w:rsidRPr="000817B6">
        <w:rPr>
          <w:sz w:val="16"/>
          <w:szCs w:val="16"/>
        </w:rPr>
        <w:t xml:space="preserve"> уполномоченными на то представителями сторон.</w:t>
      </w:r>
    </w:p>
    <w:p w:rsidR="00BA5CCA" w:rsidRPr="000817B6" w:rsidRDefault="00BA5CCA" w:rsidP="007822D9">
      <w:pPr>
        <w:spacing w:after="120"/>
        <w:jc w:val="both"/>
        <w:rPr>
          <w:sz w:val="16"/>
          <w:szCs w:val="16"/>
        </w:rPr>
      </w:pPr>
    </w:p>
    <w:p w:rsidR="005172AD" w:rsidRPr="000817B6" w:rsidRDefault="005C68E0" w:rsidP="005172AD">
      <w:pPr>
        <w:pStyle w:val="a6"/>
        <w:spacing w:before="0" w:line="240" w:lineRule="auto"/>
        <w:ind w:left="0" w:right="0" w:firstLine="709"/>
        <w:rPr>
          <w:bCs w:val="0"/>
          <w:color w:val="000000"/>
          <w:spacing w:val="-1"/>
          <w:sz w:val="16"/>
          <w:szCs w:val="16"/>
        </w:rPr>
      </w:pPr>
      <w:r>
        <w:rPr>
          <w:sz w:val="16"/>
          <w:szCs w:val="16"/>
        </w:rPr>
        <w:t>8</w:t>
      </w:r>
      <w:r w:rsidR="005172AD" w:rsidRPr="000817B6">
        <w:rPr>
          <w:sz w:val="16"/>
          <w:szCs w:val="16"/>
        </w:rPr>
        <w:t xml:space="preserve">. </w:t>
      </w:r>
      <w:r w:rsidR="005172AD" w:rsidRPr="005C68E0">
        <w:rPr>
          <w:bCs w:val="0"/>
          <w:color w:val="000000"/>
          <w:spacing w:val="-1"/>
          <w:sz w:val="18"/>
          <w:szCs w:val="18"/>
        </w:rPr>
        <w:t>Ю</w:t>
      </w:r>
      <w:r w:rsidR="002E627B" w:rsidRPr="005C68E0">
        <w:rPr>
          <w:bCs w:val="0"/>
          <w:color w:val="000000"/>
          <w:spacing w:val="-1"/>
          <w:sz w:val="18"/>
          <w:szCs w:val="18"/>
        </w:rPr>
        <w:t>ридические адреса, реквизиты и подписи сторон</w:t>
      </w:r>
    </w:p>
    <w:p w:rsidR="005172AD" w:rsidRPr="000817B6" w:rsidRDefault="005172AD" w:rsidP="003B67D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216B95" w:rsidRPr="000817B6" w:rsidTr="00372481">
        <w:trPr>
          <w:trHeight w:val="4245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:rsidR="00F061DD" w:rsidRPr="005C68E0" w:rsidRDefault="00F061DD" w:rsidP="000D00CB">
            <w:pPr>
              <w:jc w:val="both"/>
              <w:rPr>
                <w:b/>
                <w:bCs/>
                <w:sz w:val="18"/>
                <w:szCs w:val="18"/>
              </w:rPr>
            </w:pPr>
            <w:r w:rsidRPr="005C68E0">
              <w:rPr>
                <w:b/>
                <w:bCs/>
                <w:sz w:val="18"/>
                <w:szCs w:val="18"/>
              </w:rPr>
              <w:t>Исполнитель</w:t>
            </w:r>
          </w:p>
          <w:p w:rsidR="00F061DD" w:rsidRDefault="00093AA7" w:rsidP="000D00CB">
            <w:pPr>
              <w:pStyle w:val="3"/>
              <w:spacing w:after="0"/>
              <w:rPr>
                <w:b/>
                <w:sz w:val="18"/>
                <w:szCs w:val="18"/>
              </w:rPr>
            </w:pPr>
            <w:r w:rsidRPr="005C68E0">
              <w:rPr>
                <w:b/>
                <w:sz w:val="18"/>
                <w:szCs w:val="18"/>
              </w:rPr>
              <w:t>ЧУДПО</w:t>
            </w:r>
            <w:r w:rsidR="00F061DD" w:rsidRPr="005C68E0">
              <w:rPr>
                <w:b/>
                <w:sz w:val="18"/>
                <w:szCs w:val="18"/>
              </w:rPr>
              <w:t xml:space="preserve"> </w:t>
            </w:r>
            <w:r w:rsidR="00FA61E1" w:rsidRPr="005C68E0">
              <w:rPr>
                <w:b/>
                <w:sz w:val="18"/>
                <w:szCs w:val="18"/>
              </w:rPr>
              <w:t>«</w:t>
            </w:r>
            <w:r w:rsidR="003F751C" w:rsidRPr="005C68E0">
              <w:rPr>
                <w:b/>
                <w:sz w:val="18"/>
                <w:szCs w:val="18"/>
              </w:rPr>
              <w:t>УЦ</w:t>
            </w:r>
            <w:r w:rsidR="00F061DD" w:rsidRPr="005C68E0">
              <w:rPr>
                <w:b/>
                <w:sz w:val="18"/>
                <w:szCs w:val="18"/>
              </w:rPr>
              <w:t xml:space="preserve"> «</w:t>
            </w:r>
            <w:r w:rsidR="003F751C" w:rsidRPr="005C68E0">
              <w:rPr>
                <w:b/>
                <w:sz w:val="18"/>
                <w:szCs w:val="18"/>
              </w:rPr>
              <w:t xml:space="preserve">Иркутский </w:t>
            </w:r>
            <w:r w:rsidR="00214742" w:rsidRPr="005C68E0">
              <w:rPr>
                <w:b/>
                <w:sz w:val="18"/>
                <w:szCs w:val="18"/>
              </w:rPr>
              <w:t>Строитель</w:t>
            </w:r>
            <w:r w:rsidR="00F061DD" w:rsidRPr="005C68E0">
              <w:rPr>
                <w:b/>
                <w:sz w:val="18"/>
                <w:szCs w:val="18"/>
              </w:rPr>
              <w:t>»</w:t>
            </w:r>
          </w:p>
          <w:p w:rsidR="005C68E0" w:rsidRPr="005C68E0" w:rsidRDefault="005C68E0" w:rsidP="000D00CB">
            <w:pPr>
              <w:pStyle w:val="3"/>
              <w:spacing w:after="0"/>
              <w:rPr>
                <w:b/>
                <w:sz w:val="18"/>
                <w:szCs w:val="18"/>
              </w:rPr>
            </w:pPr>
          </w:p>
          <w:p w:rsidR="00F061DD" w:rsidRPr="005C68E0" w:rsidRDefault="00F061DD" w:rsidP="000D00CB">
            <w:pPr>
              <w:pStyle w:val="a5"/>
              <w:spacing w:after="0"/>
              <w:ind w:left="0"/>
              <w:rPr>
                <w:bCs/>
                <w:sz w:val="18"/>
                <w:szCs w:val="18"/>
              </w:rPr>
            </w:pPr>
            <w:r w:rsidRPr="005C68E0">
              <w:rPr>
                <w:bCs/>
                <w:sz w:val="18"/>
                <w:szCs w:val="18"/>
              </w:rPr>
              <w:t>Юридический адрес:</w:t>
            </w:r>
          </w:p>
          <w:p w:rsidR="00AD4115" w:rsidRDefault="00D87DF7" w:rsidP="00D87DF7">
            <w:pPr>
              <w:pStyle w:val="3"/>
              <w:spacing w:after="0"/>
              <w:rPr>
                <w:sz w:val="18"/>
                <w:szCs w:val="18"/>
              </w:rPr>
            </w:pPr>
            <w:r w:rsidRPr="005C68E0">
              <w:rPr>
                <w:sz w:val="18"/>
                <w:szCs w:val="18"/>
              </w:rPr>
              <w:t>664075 г</w:t>
            </w:r>
            <w:proofErr w:type="gramStart"/>
            <w:r w:rsidRPr="005C68E0">
              <w:rPr>
                <w:sz w:val="18"/>
                <w:szCs w:val="18"/>
              </w:rPr>
              <w:t>.И</w:t>
            </w:r>
            <w:proofErr w:type="gramEnd"/>
            <w:r w:rsidRPr="005C68E0">
              <w:rPr>
                <w:sz w:val="18"/>
                <w:szCs w:val="18"/>
              </w:rPr>
              <w:t xml:space="preserve">ркутск, ул. Байкальская д.236, </w:t>
            </w:r>
          </w:p>
          <w:p w:rsidR="00D87DF7" w:rsidRPr="005C68E0" w:rsidRDefault="00D87DF7" w:rsidP="00D87DF7">
            <w:pPr>
              <w:pStyle w:val="3"/>
              <w:spacing w:after="0"/>
              <w:rPr>
                <w:sz w:val="18"/>
                <w:szCs w:val="18"/>
              </w:rPr>
            </w:pPr>
            <w:r w:rsidRPr="005C68E0">
              <w:rPr>
                <w:sz w:val="18"/>
                <w:szCs w:val="18"/>
              </w:rPr>
              <w:t>ОГРН 1103800001128</w:t>
            </w:r>
          </w:p>
          <w:p w:rsidR="00D87DF7" w:rsidRPr="005C68E0" w:rsidRDefault="00D87DF7" w:rsidP="00D87DF7">
            <w:pPr>
              <w:pStyle w:val="3"/>
              <w:spacing w:after="0"/>
              <w:rPr>
                <w:sz w:val="18"/>
                <w:szCs w:val="18"/>
              </w:rPr>
            </w:pPr>
            <w:r w:rsidRPr="005C68E0">
              <w:rPr>
                <w:sz w:val="18"/>
                <w:szCs w:val="18"/>
              </w:rPr>
              <w:t>ИНН/КПП 3811150115/381101001</w:t>
            </w:r>
          </w:p>
          <w:p w:rsidR="00D87DF7" w:rsidRPr="005C68E0" w:rsidRDefault="00D87DF7" w:rsidP="00D87DF7">
            <w:pPr>
              <w:pStyle w:val="3"/>
              <w:spacing w:after="0"/>
              <w:rPr>
                <w:color w:val="000000"/>
                <w:sz w:val="18"/>
                <w:szCs w:val="18"/>
              </w:rPr>
            </w:pPr>
            <w:r w:rsidRPr="005C68E0">
              <w:rPr>
                <w:sz w:val="18"/>
                <w:szCs w:val="18"/>
              </w:rPr>
              <w:t xml:space="preserve">Р/с 40703810618350029680 </w:t>
            </w:r>
            <w:r w:rsidRPr="005C68E0">
              <w:rPr>
                <w:color w:val="000000"/>
                <w:sz w:val="18"/>
                <w:szCs w:val="18"/>
              </w:rPr>
              <w:t>в Байкальском Банке Сбербанка России г</w:t>
            </w:r>
            <w:proofErr w:type="gramStart"/>
            <w:r w:rsidRPr="005C68E0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5C68E0">
              <w:rPr>
                <w:color w:val="000000"/>
                <w:sz w:val="18"/>
                <w:szCs w:val="18"/>
              </w:rPr>
              <w:t>ркутск</w:t>
            </w:r>
          </w:p>
          <w:p w:rsidR="00D87DF7" w:rsidRPr="005C68E0" w:rsidRDefault="00D87DF7" w:rsidP="00D87DF7">
            <w:pPr>
              <w:pStyle w:val="3"/>
              <w:spacing w:after="0"/>
              <w:rPr>
                <w:sz w:val="18"/>
                <w:szCs w:val="18"/>
              </w:rPr>
            </w:pPr>
            <w:r w:rsidRPr="005C68E0">
              <w:rPr>
                <w:sz w:val="18"/>
                <w:szCs w:val="18"/>
              </w:rPr>
              <w:t xml:space="preserve"> Корр</w:t>
            </w:r>
            <w:proofErr w:type="gramStart"/>
            <w:r w:rsidRPr="005C68E0">
              <w:rPr>
                <w:sz w:val="18"/>
                <w:szCs w:val="18"/>
              </w:rPr>
              <w:t>.с</w:t>
            </w:r>
            <w:proofErr w:type="gramEnd"/>
            <w:r w:rsidRPr="005C68E0">
              <w:rPr>
                <w:sz w:val="18"/>
                <w:szCs w:val="18"/>
              </w:rPr>
              <w:t>чет 30101810900000000607</w:t>
            </w:r>
          </w:p>
          <w:p w:rsidR="00D87DF7" w:rsidRPr="005C68E0" w:rsidRDefault="00D87DF7" w:rsidP="00D87DF7">
            <w:pPr>
              <w:rPr>
                <w:sz w:val="18"/>
                <w:szCs w:val="18"/>
              </w:rPr>
            </w:pPr>
            <w:r w:rsidRPr="005C68E0">
              <w:rPr>
                <w:sz w:val="18"/>
                <w:szCs w:val="18"/>
              </w:rPr>
              <w:t>БИК 042520607</w:t>
            </w:r>
          </w:p>
          <w:p w:rsidR="00216B95" w:rsidRPr="005C68E0" w:rsidRDefault="00D87DF7" w:rsidP="00D87DF7">
            <w:pPr>
              <w:rPr>
                <w:sz w:val="18"/>
                <w:szCs w:val="18"/>
              </w:rPr>
            </w:pPr>
            <w:r w:rsidRPr="005C68E0">
              <w:rPr>
                <w:sz w:val="18"/>
                <w:szCs w:val="18"/>
              </w:rPr>
              <w:t>Тел. 8(3952) 22-84-47, 22-41-10</w:t>
            </w:r>
          </w:p>
        </w:tc>
        <w:tc>
          <w:tcPr>
            <w:tcW w:w="4783" w:type="dxa"/>
            <w:tcBorders>
              <w:left w:val="single" w:sz="4" w:space="0" w:color="auto"/>
              <w:bottom w:val="single" w:sz="4" w:space="0" w:color="auto"/>
            </w:tcBorders>
          </w:tcPr>
          <w:p w:rsidR="00A533A2" w:rsidRPr="005C68E0" w:rsidRDefault="00403B16" w:rsidP="00430F3A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</w:rPr>
            </w:pPr>
            <w:proofErr w:type="gramStart"/>
            <w:r w:rsidRPr="005C68E0">
              <w:rPr>
                <w:b/>
                <w:sz w:val="18"/>
                <w:szCs w:val="18"/>
              </w:rPr>
              <w:t>Обучающийс</w:t>
            </w:r>
            <w:r w:rsidR="00A533A2" w:rsidRPr="005C68E0">
              <w:rPr>
                <w:b/>
                <w:sz w:val="18"/>
                <w:szCs w:val="18"/>
              </w:rPr>
              <w:t>я</w:t>
            </w:r>
            <w:proofErr w:type="gramEnd"/>
            <w:r w:rsidR="00A95493" w:rsidRPr="005C68E0">
              <w:rPr>
                <w:b/>
                <w:sz w:val="18"/>
                <w:szCs w:val="18"/>
              </w:rPr>
              <w:t xml:space="preserve"> (ФИО полностью)</w:t>
            </w:r>
          </w:p>
          <w:p w:rsidR="00A95493" w:rsidRPr="005C68E0" w:rsidRDefault="00A95493" w:rsidP="00430F3A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</w:rPr>
            </w:pPr>
          </w:p>
          <w:p w:rsidR="00662FFF" w:rsidRPr="005C68E0" w:rsidRDefault="00662FFF" w:rsidP="00430F3A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</w:rPr>
            </w:pPr>
          </w:p>
          <w:p w:rsidR="00D83EFD" w:rsidRPr="005C68E0" w:rsidRDefault="00D83EFD" w:rsidP="00093AA7">
            <w:pPr>
              <w:rPr>
                <w:sz w:val="18"/>
                <w:szCs w:val="18"/>
              </w:rPr>
            </w:pPr>
          </w:p>
          <w:p w:rsidR="00372481" w:rsidRPr="005C68E0" w:rsidRDefault="00372481" w:rsidP="00093AA7">
            <w:pPr>
              <w:rPr>
                <w:sz w:val="18"/>
                <w:szCs w:val="18"/>
              </w:rPr>
            </w:pPr>
            <w:r w:rsidRPr="005C68E0">
              <w:rPr>
                <w:sz w:val="18"/>
                <w:szCs w:val="18"/>
              </w:rPr>
              <w:t>Паспортные данные:</w:t>
            </w:r>
          </w:p>
          <w:p w:rsidR="009776AD" w:rsidRPr="005C68E0" w:rsidRDefault="00A95493" w:rsidP="00093AA7">
            <w:pPr>
              <w:rPr>
                <w:sz w:val="18"/>
                <w:szCs w:val="18"/>
              </w:rPr>
            </w:pPr>
            <w:r w:rsidRPr="005C68E0">
              <w:rPr>
                <w:sz w:val="18"/>
                <w:szCs w:val="18"/>
              </w:rPr>
              <w:t>Серия, номер, кем и когда выдан:</w:t>
            </w:r>
          </w:p>
          <w:p w:rsidR="00A95493" w:rsidRPr="005C68E0" w:rsidRDefault="00A95493" w:rsidP="00093AA7">
            <w:pPr>
              <w:rPr>
                <w:sz w:val="18"/>
                <w:szCs w:val="18"/>
              </w:rPr>
            </w:pPr>
          </w:p>
          <w:p w:rsidR="00A95493" w:rsidRDefault="00A95493" w:rsidP="00093AA7">
            <w:pPr>
              <w:rPr>
                <w:sz w:val="18"/>
                <w:szCs w:val="18"/>
              </w:rPr>
            </w:pPr>
          </w:p>
          <w:p w:rsidR="005C68E0" w:rsidRDefault="005C68E0" w:rsidP="00093AA7">
            <w:pPr>
              <w:rPr>
                <w:sz w:val="18"/>
                <w:szCs w:val="18"/>
              </w:rPr>
            </w:pPr>
          </w:p>
          <w:p w:rsidR="005C68E0" w:rsidRDefault="005C68E0" w:rsidP="00093AA7">
            <w:pPr>
              <w:rPr>
                <w:sz w:val="18"/>
                <w:szCs w:val="18"/>
              </w:rPr>
            </w:pPr>
          </w:p>
          <w:p w:rsidR="005C68E0" w:rsidRDefault="005C68E0" w:rsidP="00093AA7">
            <w:pPr>
              <w:rPr>
                <w:sz w:val="18"/>
                <w:szCs w:val="18"/>
              </w:rPr>
            </w:pPr>
          </w:p>
          <w:p w:rsidR="005C68E0" w:rsidRPr="005C68E0" w:rsidRDefault="005C68E0" w:rsidP="00093AA7">
            <w:pPr>
              <w:rPr>
                <w:sz w:val="18"/>
                <w:szCs w:val="18"/>
              </w:rPr>
            </w:pPr>
          </w:p>
          <w:p w:rsidR="00A95493" w:rsidRPr="005C68E0" w:rsidRDefault="00A95493" w:rsidP="00093AA7">
            <w:pPr>
              <w:rPr>
                <w:sz w:val="18"/>
                <w:szCs w:val="18"/>
              </w:rPr>
            </w:pPr>
          </w:p>
          <w:p w:rsidR="00372481" w:rsidRPr="005C68E0" w:rsidRDefault="00372481" w:rsidP="00CD649A">
            <w:pPr>
              <w:rPr>
                <w:sz w:val="18"/>
                <w:szCs w:val="18"/>
              </w:rPr>
            </w:pPr>
            <w:r w:rsidRPr="005C68E0">
              <w:rPr>
                <w:sz w:val="18"/>
                <w:szCs w:val="18"/>
              </w:rPr>
              <w:t>Адрес проживания</w:t>
            </w:r>
            <w:r w:rsidR="00A95493" w:rsidRPr="005C68E0">
              <w:rPr>
                <w:sz w:val="18"/>
                <w:szCs w:val="18"/>
              </w:rPr>
              <w:t xml:space="preserve"> (регистрации)</w:t>
            </w:r>
            <w:r w:rsidRPr="005C68E0">
              <w:rPr>
                <w:sz w:val="18"/>
                <w:szCs w:val="18"/>
              </w:rPr>
              <w:t>:</w:t>
            </w:r>
          </w:p>
          <w:p w:rsidR="00372481" w:rsidRPr="005C68E0" w:rsidRDefault="00372481" w:rsidP="00CD649A">
            <w:pPr>
              <w:rPr>
                <w:sz w:val="18"/>
                <w:szCs w:val="18"/>
              </w:rPr>
            </w:pPr>
          </w:p>
          <w:p w:rsidR="00650780" w:rsidRPr="005C68E0" w:rsidRDefault="00650780" w:rsidP="00CD649A">
            <w:pPr>
              <w:rPr>
                <w:sz w:val="18"/>
                <w:szCs w:val="18"/>
              </w:rPr>
            </w:pPr>
          </w:p>
          <w:p w:rsidR="005C68E0" w:rsidRDefault="005C68E0" w:rsidP="00CD649A">
            <w:pPr>
              <w:rPr>
                <w:sz w:val="18"/>
                <w:szCs w:val="18"/>
              </w:rPr>
            </w:pPr>
          </w:p>
          <w:p w:rsidR="005C68E0" w:rsidRDefault="005C68E0" w:rsidP="00CD649A">
            <w:pPr>
              <w:rPr>
                <w:sz w:val="18"/>
                <w:szCs w:val="18"/>
              </w:rPr>
            </w:pPr>
          </w:p>
          <w:p w:rsidR="005C68E0" w:rsidRPr="005C68E0" w:rsidRDefault="005C68E0" w:rsidP="00CD649A">
            <w:pPr>
              <w:rPr>
                <w:sz w:val="18"/>
                <w:szCs w:val="18"/>
              </w:rPr>
            </w:pPr>
          </w:p>
          <w:p w:rsidR="00372481" w:rsidRPr="005C68E0" w:rsidRDefault="00650780" w:rsidP="00CD649A">
            <w:pPr>
              <w:rPr>
                <w:sz w:val="18"/>
                <w:szCs w:val="18"/>
              </w:rPr>
            </w:pPr>
            <w:r w:rsidRPr="005C68E0">
              <w:rPr>
                <w:sz w:val="18"/>
                <w:szCs w:val="18"/>
              </w:rPr>
              <w:t xml:space="preserve">Номер телефона: </w:t>
            </w:r>
          </w:p>
          <w:p w:rsidR="00372481" w:rsidRPr="005C68E0" w:rsidRDefault="00372481" w:rsidP="00CD649A">
            <w:pPr>
              <w:rPr>
                <w:sz w:val="18"/>
                <w:szCs w:val="18"/>
              </w:rPr>
            </w:pPr>
          </w:p>
        </w:tc>
      </w:tr>
      <w:tr w:rsidR="00F061DD" w:rsidRPr="000817B6" w:rsidTr="000D00CB">
        <w:trPr>
          <w:trHeight w:val="1245"/>
        </w:trPr>
        <w:tc>
          <w:tcPr>
            <w:tcW w:w="4788" w:type="dxa"/>
            <w:tcBorders>
              <w:top w:val="single" w:sz="4" w:space="0" w:color="auto"/>
              <w:right w:val="single" w:sz="4" w:space="0" w:color="auto"/>
            </w:tcBorders>
          </w:tcPr>
          <w:p w:rsidR="00EE470C" w:rsidRPr="000817B6" w:rsidRDefault="00EE470C" w:rsidP="00F061DD">
            <w:pPr>
              <w:rPr>
                <w:sz w:val="16"/>
                <w:szCs w:val="16"/>
              </w:rPr>
            </w:pPr>
          </w:p>
          <w:p w:rsidR="00F061DD" w:rsidRPr="000817B6" w:rsidRDefault="00EE470C" w:rsidP="00F061DD">
            <w:pPr>
              <w:rPr>
                <w:sz w:val="16"/>
                <w:szCs w:val="16"/>
              </w:rPr>
            </w:pPr>
            <w:r w:rsidRPr="000817B6">
              <w:rPr>
                <w:sz w:val="16"/>
                <w:szCs w:val="16"/>
              </w:rPr>
              <w:t>Д</w:t>
            </w:r>
            <w:r w:rsidR="00F061DD" w:rsidRPr="000817B6">
              <w:rPr>
                <w:sz w:val="16"/>
                <w:szCs w:val="16"/>
              </w:rPr>
              <w:t>иректор</w:t>
            </w:r>
          </w:p>
          <w:p w:rsidR="00F061DD" w:rsidRDefault="00093AA7" w:rsidP="00F061DD">
            <w:pPr>
              <w:rPr>
                <w:sz w:val="16"/>
                <w:szCs w:val="16"/>
              </w:rPr>
            </w:pPr>
            <w:r w:rsidRPr="000817B6">
              <w:rPr>
                <w:sz w:val="16"/>
                <w:szCs w:val="16"/>
              </w:rPr>
              <w:t>ЧУДПО</w:t>
            </w:r>
            <w:r w:rsidR="00F061DD" w:rsidRPr="000817B6">
              <w:rPr>
                <w:sz w:val="16"/>
                <w:szCs w:val="16"/>
              </w:rPr>
              <w:t xml:space="preserve"> </w:t>
            </w:r>
            <w:r w:rsidR="009B385C" w:rsidRPr="000817B6">
              <w:rPr>
                <w:sz w:val="16"/>
                <w:szCs w:val="16"/>
              </w:rPr>
              <w:t>«</w:t>
            </w:r>
            <w:r w:rsidR="00F061DD" w:rsidRPr="000817B6">
              <w:rPr>
                <w:sz w:val="16"/>
                <w:szCs w:val="16"/>
              </w:rPr>
              <w:t>УЦ «</w:t>
            </w:r>
            <w:r w:rsidR="003F751C" w:rsidRPr="000817B6">
              <w:rPr>
                <w:sz w:val="16"/>
                <w:szCs w:val="16"/>
              </w:rPr>
              <w:t xml:space="preserve">Иркутский </w:t>
            </w:r>
            <w:r w:rsidR="00214742" w:rsidRPr="000817B6">
              <w:rPr>
                <w:sz w:val="16"/>
                <w:szCs w:val="16"/>
              </w:rPr>
              <w:t>Строитель</w:t>
            </w:r>
            <w:r w:rsidR="00F061DD" w:rsidRPr="000817B6">
              <w:rPr>
                <w:sz w:val="16"/>
                <w:szCs w:val="16"/>
              </w:rPr>
              <w:t>»</w:t>
            </w:r>
          </w:p>
          <w:p w:rsidR="005C68E0" w:rsidRPr="000817B6" w:rsidRDefault="005C68E0" w:rsidP="00F061DD">
            <w:pPr>
              <w:rPr>
                <w:sz w:val="16"/>
                <w:szCs w:val="16"/>
              </w:rPr>
            </w:pPr>
          </w:p>
          <w:p w:rsidR="00F061DD" w:rsidRPr="000817B6" w:rsidRDefault="002E627B" w:rsidP="00F061DD">
            <w:pPr>
              <w:rPr>
                <w:sz w:val="16"/>
                <w:szCs w:val="16"/>
              </w:rPr>
            </w:pPr>
            <w:r w:rsidRPr="000817B6">
              <w:rPr>
                <w:sz w:val="16"/>
                <w:szCs w:val="16"/>
              </w:rPr>
              <w:t>___________________</w:t>
            </w:r>
            <w:r w:rsidR="00F061DD" w:rsidRPr="000817B6">
              <w:rPr>
                <w:sz w:val="16"/>
                <w:szCs w:val="16"/>
              </w:rPr>
              <w:t xml:space="preserve"> </w:t>
            </w:r>
            <w:r w:rsidR="00EE470C" w:rsidRPr="000817B6">
              <w:rPr>
                <w:b/>
                <w:sz w:val="16"/>
                <w:szCs w:val="16"/>
              </w:rPr>
              <w:t>Поддубная В.В.</w:t>
            </w:r>
          </w:p>
          <w:p w:rsidR="00F061DD" w:rsidRPr="000817B6" w:rsidRDefault="00F061DD" w:rsidP="000D00CB">
            <w:pPr>
              <w:pStyle w:val="3"/>
              <w:spacing w:after="0"/>
            </w:pPr>
          </w:p>
          <w:p w:rsidR="00F061DD" w:rsidRPr="000817B6" w:rsidRDefault="00F061DD" w:rsidP="00F061DD">
            <w:pPr>
              <w:rPr>
                <w:b/>
                <w:bCs/>
                <w:sz w:val="16"/>
                <w:szCs w:val="16"/>
              </w:rPr>
            </w:pPr>
            <w:r w:rsidRPr="000817B6">
              <w:rPr>
                <w:sz w:val="16"/>
                <w:szCs w:val="16"/>
              </w:rPr>
              <w:t>М.П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</w:tcBorders>
          </w:tcPr>
          <w:p w:rsidR="00F061DD" w:rsidRPr="000817B6" w:rsidRDefault="00F061DD" w:rsidP="00216B95">
            <w:pPr>
              <w:rPr>
                <w:sz w:val="16"/>
                <w:szCs w:val="16"/>
              </w:rPr>
            </w:pPr>
          </w:p>
          <w:p w:rsidR="0080269C" w:rsidRPr="000817B6" w:rsidRDefault="0080269C" w:rsidP="00216B95">
            <w:pPr>
              <w:rPr>
                <w:sz w:val="16"/>
                <w:szCs w:val="16"/>
              </w:rPr>
            </w:pPr>
          </w:p>
          <w:p w:rsidR="0080269C" w:rsidRDefault="0080269C" w:rsidP="00216B95">
            <w:pPr>
              <w:rPr>
                <w:sz w:val="16"/>
                <w:szCs w:val="16"/>
              </w:rPr>
            </w:pPr>
          </w:p>
          <w:p w:rsidR="005C68E0" w:rsidRPr="000817B6" w:rsidRDefault="005C68E0" w:rsidP="00216B95">
            <w:pPr>
              <w:rPr>
                <w:sz w:val="16"/>
                <w:szCs w:val="16"/>
              </w:rPr>
            </w:pPr>
          </w:p>
          <w:p w:rsidR="0080269C" w:rsidRPr="000817B6" w:rsidRDefault="0080269C" w:rsidP="00216B95">
            <w:pPr>
              <w:rPr>
                <w:sz w:val="16"/>
                <w:szCs w:val="16"/>
              </w:rPr>
            </w:pPr>
            <w:r w:rsidRPr="000817B6">
              <w:rPr>
                <w:b/>
                <w:sz w:val="16"/>
                <w:szCs w:val="16"/>
              </w:rPr>
              <w:t>_______</w:t>
            </w:r>
            <w:r w:rsidR="00C601C3" w:rsidRPr="000817B6">
              <w:rPr>
                <w:b/>
                <w:sz w:val="16"/>
                <w:szCs w:val="16"/>
              </w:rPr>
              <w:t>____________</w:t>
            </w:r>
            <w:r w:rsidR="00767663" w:rsidRPr="000817B6">
              <w:rPr>
                <w:b/>
                <w:sz w:val="16"/>
                <w:szCs w:val="16"/>
              </w:rPr>
              <w:t xml:space="preserve"> </w:t>
            </w:r>
            <w:r w:rsidR="00A95493" w:rsidRPr="000817B6">
              <w:rPr>
                <w:b/>
                <w:sz w:val="16"/>
                <w:szCs w:val="16"/>
              </w:rPr>
              <w:t>(______________________</w:t>
            </w:r>
            <w:r w:rsidR="005C68E0">
              <w:rPr>
                <w:b/>
                <w:sz w:val="16"/>
                <w:szCs w:val="16"/>
              </w:rPr>
              <w:t>_________</w:t>
            </w:r>
            <w:r w:rsidR="00A95493" w:rsidRPr="000817B6">
              <w:rPr>
                <w:b/>
                <w:sz w:val="16"/>
                <w:szCs w:val="16"/>
              </w:rPr>
              <w:t>_)</w:t>
            </w:r>
          </w:p>
          <w:p w:rsidR="0080269C" w:rsidRPr="000817B6" w:rsidRDefault="001F4955" w:rsidP="0021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8D1C14" w:rsidRPr="000817B6">
              <w:rPr>
                <w:sz w:val="16"/>
                <w:szCs w:val="16"/>
              </w:rPr>
              <w:t xml:space="preserve"> </w:t>
            </w:r>
            <w:r w:rsidR="00A95493" w:rsidRPr="000817B6">
              <w:rPr>
                <w:sz w:val="16"/>
                <w:szCs w:val="16"/>
              </w:rPr>
              <w:t xml:space="preserve">Подпись                         </w:t>
            </w:r>
            <w:r w:rsidR="005C68E0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</w:t>
            </w:r>
            <w:r w:rsidR="00A95493" w:rsidRPr="000817B6">
              <w:rPr>
                <w:sz w:val="16"/>
                <w:szCs w:val="16"/>
              </w:rPr>
              <w:t>ФИО</w:t>
            </w:r>
          </w:p>
        </w:tc>
      </w:tr>
    </w:tbl>
    <w:p w:rsidR="009E4393" w:rsidRPr="000817B6" w:rsidRDefault="009E4393" w:rsidP="005D0792">
      <w:pPr>
        <w:rPr>
          <w:sz w:val="16"/>
          <w:szCs w:val="16"/>
        </w:rPr>
      </w:pPr>
    </w:p>
    <w:sectPr w:rsidR="009E4393" w:rsidRPr="000817B6" w:rsidSect="006824F8">
      <w:footerReference w:type="even" r:id="rId9"/>
      <w:footerReference w:type="default" r:id="rId10"/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99" w:rsidRDefault="00D45499">
      <w:r>
        <w:separator/>
      </w:r>
    </w:p>
  </w:endnote>
  <w:endnote w:type="continuationSeparator" w:id="0">
    <w:p w:rsidR="00D45499" w:rsidRDefault="00D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92" w:rsidRDefault="006E6C60" w:rsidP="00A2522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07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0792" w:rsidRDefault="005D0792" w:rsidP="005D079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92" w:rsidRDefault="006E6C60" w:rsidP="00A2522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07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63B9">
      <w:rPr>
        <w:rStyle w:val="a8"/>
        <w:noProof/>
      </w:rPr>
      <w:t>1</w:t>
    </w:r>
    <w:r>
      <w:rPr>
        <w:rStyle w:val="a8"/>
      </w:rPr>
      <w:fldChar w:fldCharType="end"/>
    </w:r>
  </w:p>
  <w:p w:rsidR="005D0792" w:rsidRDefault="005D0792" w:rsidP="005D07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99" w:rsidRDefault="00D45499">
      <w:r>
        <w:separator/>
      </w:r>
    </w:p>
  </w:footnote>
  <w:footnote w:type="continuationSeparator" w:id="0">
    <w:p w:rsidR="00D45499" w:rsidRDefault="00D4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9E3"/>
    <w:multiLevelType w:val="hybridMultilevel"/>
    <w:tmpl w:val="63F8A274"/>
    <w:lvl w:ilvl="0" w:tplc="CB16BA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F08AF"/>
    <w:multiLevelType w:val="multilevel"/>
    <w:tmpl w:val="A5F8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7DC"/>
    <w:rsid w:val="00013CE4"/>
    <w:rsid w:val="0002390F"/>
    <w:rsid w:val="0003163C"/>
    <w:rsid w:val="00040C3E"/>
    <w:rsid w:val="00043821"/>
    <w:rsid w:val="0004687D"/>
    <w:rsid w:val="0004754D"/>
    <w:rsid w:val="00052314"/>
    <w:rsid w:val="00053217"/>
    <w:rsid w:val="00060593"/>
    <w:rsid w:val="00060D76"/>
    <w:rsid w:val="000612BB"/>
    <w:rsid w:val="00065D8A"/>
    <w:rsid w:val="00073C58"/>
    <w:rsid w:val="00076C3C"/>
    <w:rsid w:val="000817B6"/>
    <w:rsid w:val="0008522D"/>
    <w:rsid w:val="00093461"/>
    <w:rsid w:val="00093973"/>
    <w:rsid w:val="00093AA7"/>
    <w:rsid w:val="000A7DC4"/>
    <w:rsid w:val="000B2E7C"/>
    <w:rsid w:val="000B4F87"/>
    <w:rsid w:val="000B5978"/>
    <w:rsid w:val="000C0491"/>
    <w:rsid w:val="000C3BB5"/>
    <w:rsid w:val="000C47C8"/>
    <w:rsid w:val="000D00CB"/>
    <w:rsid w:val="000D171F"/>
    <w:rsid w:val="000D39C1"/>
    <w:rsid w:val="000E4809"/>
    <w:rsid w:val="000F02D0"/>
    <w:rsid w:val="000F0737"/>
    <w:rsid w:val="000F13C3"/>
    <w:rsid w:val="000F4765"/>
    <w:rsid w:val="001011DA"/>
    <w:rsid w:val="0011047C"/>
    <w:rsid w:val="00111619"/>
    <w:rsid w:val="00117A59"/>
    <w:rsid w:val="00122D09"/>
    <w:rsid w:val="00132EA7"/>
    <w:rsid w:val="001352E6"/>
    <w:rsid w:val="00135A0F"/>
    <w:rsid w:val="00135CF7"/>
    <w:rsid w:val="00141015"/>
    <w:rsid w:val="001411A4"/>
    <w:rsid w:val="0014279D"/>
    <w:rsid w:val="00143C04"/>
    <w:rsid w:val="00145934"/>
    <w:rsid w:val="00150D02"/>
    <w:rsid w:val="00151F5B"/>
    <w:rsid w:val="00152042"/>
    <w:rsid w:val="001537E5"/>
    <w:rsid w:val="00153E95"/>
    <w:rsid w:val="00161671"/>
    <w:rsid w:val="00167231"/>
    <w:rsid w:val="001674DB"/>
    <w:rsid w:val="0017180B"/>
    <w:rsid w:val="00171A01"/>
    <w:rsid w:val="00172FE7"/>
    <w:rsid w:val="001756DB"/>
    <w:rsid w:val="00180ACC"/>
    <w:rsid w:val="0018349F"/>
    <w:rsid w:val="001A57DC"/>
    <w:rsid w:val="001A5F8A"/>
    <w:rsid w:val="001A6B92"/>
    <w:rsid w:val="001C177C"/>
    <w:rsid w:val="001E7137"/>
    <w:rsid w:val="001F4955"/>
    <w:rsid w:val="001F568C"/>
    <w:rsid w:val="001F602F"/>
    <w:rsid w:val="00201356"/>
    <w:rsid w:val="00204898"/>
    <w:rsid w:val="00206A51"/>
    <w:rsid w:val="00211EE0"/>
    <w:rsid w:val="00213A6D"/>
    <w:rsid w:val="00214742"/>
    <w:rsid w:val="00216B95"/>
    <w:rsid w:val="00224A51"/>
    <w:rsid w:val="00224D02"/>
    <w:rsid w:val="00226023"/>
    <w:rsid w:val="00226D63"/>
    <w:rsid w:val="00235CC1"/>
    <w:rsid w:val="00241B05"/>
    <w:rsid w:val="002476E7"/>
    <w:rsid w:val="0025064D"/>
    <w:rsid w:val="002556E3"/>
    <w:rsid w:val="00260CFD"/>
    <w:rsid w:val="002614EB"/>
    <w:rsid w:val="002628B2"/>
    <w:rsid w:val="00271793"/>
    <w:rsid w:val="002754D8"/>
    <w:rsid w:val="00276B5D"/>
    <w:rsid w:val="00281139"/>
    <w:rsid w:val="00281BE3"/>
    <w:rsid w:val="00287276"/>
    <w:rsid w:val="00292105"/>
    <w:rsid w:val="00297AD5"/>
    <w:rsid w:val="002A07E7"/>
    <w:rsid w:val="002A3962"/>
    <w:rsid w:val="002B030F"/>
    <w:rsid w:val="002B2D9E"/>
    <w:rsid w:val="002B6273"/>
    <w:rsid w:val="002C63A7"/>
    <w:rsid w:val="002D32DF"/>
    <w:rsid w:val="002D6FC2"/>
    <w:rsid w:val="002D70A9"/>
    <w:rsid w:val="002E0214"/>
    <w:rsid w:val="002E31A7"/>
    <w:rsid w:val="002E627B"/>
    <w:rsid w:val="002E67B5"/>
    <w:rsid w:val="002E7F76"/>
    <w:rsid w:val="002F3E6E"/>
    <w:rsid w:val="00303906"/>
    <w:rsid w:val="003042E9"/>
    <w:rsid w:val="0031225D"/>
    <w:rsid w:val="003167EE"/>
    <w:rsid w:val="003224D0"/>
    <w:rsid w:val="00325AA4"/>
    <w:rsid w:val="00330B1C"/>
    <w:rsid w:val="00336899"/>
    <w:rsid w:val="00336AAD"/>
    <w:rsid w:val="00343E79"/>
    <w:rsid w:val="00352DA2"/>
    <w:rsid w:val="003569B9"/>
    <w:rsid w:val="00360FAC"/>
    <w:rsid w:val="003707DE"/>
    <w:rsid w:val="00372481"/>
    <w:rsid w:val="00372FDE"/>
    <w:rsid w:val="003733D4"/>
    <w:rsid w:val="00377BEB"/>
    <w:rsid w:val="0038227A"/>
    <w:rsid w:val="00382C88"/>
    <w:rsid w:val="003864AE"/>
    <w:rsid w:val="003876AF"/>
    <w:rsid w:val="00387781"/>
    <w:rsid w:val="003922CA"/>
    <w:rsid w:val="003A2EF5"/>
    <w:rsid w:val="003A5FD8"/>
    <w:rsid w:val="003B67DC"/>
    <w:rsid w:val="003B7201"/>
    <w:rsid w:val="003B7EE1"/>
    <w:rsid w:val="003C3E0F"/>
    <w:rsid w:val="003C76D7"/>
    <w:rsid w:val="003D26BE"/>
    <w:rsid w:val="003D64C1"/>
    <w:rsid w:val="003E542E"/>
    <w:rsid w:val="003E77FA"/>
    <w:rsid w:val="003F342C"/>
    <w:rsid w:val="003F52ED"/>
    <w:rsid w:val="003F624D"/>
    <w:rsid w:val="003F751C"/>
    <w:rsid w:val="0040202C"/>
    <w:rsid w:val="0040247B"/>
    <w:rsid w:val="00403B16"/>
    <w:rsid w:val="00404EDD"/>
    <w:rsid w:val="00406937"/>
    <w:rsid w:val="00411C33"/>
    <w:rsid w:val="00414751"/>
    <w:rsid w:val="004168D6"/>
    <w:rsid w:val="00417E37"/>
    <w:rsid w:val="00425D7F"/>
    <w:rsid w:val="00426B75"/>
    <w:rsid w:val="00427089"/>
    <w:rsid w:val="00430F3A"/>
    <w:rsid w:val="004319AC"/>
    <w:rsid w:val="00431E8A"/>
    <w:rsid w:val="004339C7"/>
    <w:rsid w:val="0043606F"/>
    <w:rsid w:val="00447250"/>
    <w:rsid w:val="00447525"/>
    <w:rsid w:val="00453E45"/>
    <w:rsid w:val="00454205"/>
    <w:rsid w:val="00455F84"/>
    <w:rsid w:val="00456A53"/>
    <w:rsid w:val="00465D83"/>
    <w:rsid w:val="00465EE0"/>
    <w:rsid w:val="00476606"/>
    <w:rsid w:val="00477594"/>
    <w:rsid w:val="00482EE4"/>
    <w:rsid w:val="004834B2"/>
    <w:rsid w:val="00493614"/>
    <w:rsid w:val="00496FCC"/>
    <w:rsid w:val="004A2B55"/>
    <w:rsid w:val="004B1FB0"/>
    <w:rsid w:val="004B576C"/>
    <w:rsid w:val="004C278C"/>
    <w:rsid w:val="004C3499"/>
    <w:rsid w:val="004C3DCD"/>
    <w:rsid w:val="004C68FA"/>
    <w:rsid w:val="004C7319"/>
    <w:rsid w:val="004C7A1A"/>
    <w:rsid w:val="004D1634"/>
    <w:rsid w:val="004D1A85"/>
    <w:rsid w:val="004D4F78"/>
    <w:rsid w:val="004D58D2"/>
    <w:rsid w:val="004F170E"/>
    <w:rsid w:val="004F3F67"/>
    <w:rsid w:val="0050120A"/>
    <w:rsid w:val="00502D8C"/>
    <w:rsid w:val="0050376D"/>
    <w:rsid w:val="00503EA1"/>
    <w:rsid w:val="00504CF6"/>
    <w:rsid w:val="005113C5"/>
    <w:rsid w:val="00511FDA"/>
    <w:rsid w:val="00512B97"/>
    <w:rsid w:val="00512BDF"/>
    <w:rsid w:val="005172AD"/>
    <w:rsid w:val="005277CB"/>
    <w:rsid w:val="0053044C"/>
    <w:rsid w:val="00531628"/>
    <w:rsid w:val="0053552B"/>
    <w:rsid w:val="00535960"/>
    <w:rsid w:val="00537C07"/>
    <w:rsid w:val="0055391A"/>
    <w:rsid w:val="00553A97"/>
    <w:rsid w:val="00554A36"/>
    <w:rsid w:val="00556584"/>
    <w:rsid w:val="00563243"/>
    <w:rsid w:val="005704E9"/>
    <w:rsid w:val="005707E0"/>
    <w:rsid w:val="00571929"/>
    <w:rsid w:val="00571AB3"/>
    <w:rsid w:val="00573C55"/>
    <w:rsid w:val="00580B96"/>
    <w:rsid w:val="00584DC1"/>
    <w:rsid w:val="00591B39"/>
    <w:rsid w:val="005A6FD0"/>
    <w:rsid w:val="005B0217"/>
    <w:rsid w:val="005C3E4C"/>
    <w:rsid w:val="005C68E0"/>
    <w:rsid w:val="005C6A1B"/>
    <w:rsid w:val="005D0792"/>
    <w:rsid w:val="005D0C18"/>
    <w:rsid w:val="005D218F"/>
    <w:rsid w:val="005D3314"/>
    <w:rsid w:val="005D5F12"/>
    <w:rsid w:val="005D7791"/>
    <w:rsid w:val="005E4250"/>
    <w:rsid w:val="005E6D72"/>
    <w:rsid w:val="005E6E60"/>
    <w:rsid w:val="005F0CF9"/>
    <w:rsid w:val="005F10FB"/>
    <w:rsid w:val="005F2A2C"/>
    <w:rsid w:val="005F6CBF"/>
    <w:rsid w:val="0060094F"/>
    <w:rsid w:val="0061004B"/>
    <w:rsid w:val="0061170F"/>
    <w:rsid w:val="00612222"/>
    <w:rsid w:val="00613A20"/>
    <w:rsid w:val="006222AC"/>
    <w:rsid w:val="00624981"/>
    <w:rsid w:val="00634469"/>
    <w:rsid w:val="00641FC7"/>
    <w:rsid w:val="00644067"/>
    <w:rsid w:val="00650780"/>
    <w:rsid w:val="00651A15"/>
    <w:rsid w:val="0065487D"/>
    <w:rsid w:val="00662FFF"/>
    <w:rsid w:val="006630F2"/>
    <w:rsid w:val="00665ABA"/>
    <w:rsid w:val="006673A3"/>
    <w:rsid w:val="006824F8"/>
    <w:rsid w:val="00686149"/>
    <w:rsid w:val="006866F3"/>
    <w:rsid w:val="00692B95"/>
    <w:rsid w:val="00694B75"/>
    <w:rsid w:val="00695882"/>
    <w:rsid w:val="00697BE9"/>
    <w:rsid w:val="006B073C"/>
    <w:rsid w:val="006B2756"/>
    <w:rsid w:val="006B2EFB"/>
    <w:rsid w:val="006C3AF6"/>
    <w:rsid w:val="006C7AB8"/>
    <w:rsid w:val="006D79AC"/>
    <w:rsid w:val="006E3144"/>
    <w:rsid w:val="006E6C60"/>
    <w:rsid w:val="0070229E"/>
    <w:rsid w:val="0070660F"/>
    <w:rsid w:val="00707820"/>
    <w:rsid w:val="00711D06"/>
    <w:rsid w:val="007137DD"/>
    <w:rsid w:val="00722BB6"/>
    <w:rsid w:val="0072482A"/>
    <w:rsid w:val="007343BA"/>
    <w:rsid w:val="007368D6"/>
    <w:rsid w:val="007421B7"/>
    <w:rsid w:val="00753484"/>
    <w:rsid w:val="00764133"/>
    <w:rsid w:val="007655A7"/>
    <w:rsid w:val="00765B4F"/>
    <w:rsid w:val="00767663"/>
    <w:rsid w:val="00771665"/>
    <w:rsid w:val="007722F3"/>
    <w:rsid w:val="00775934"/>
    <w:rsid w:val="00776F86"/>
    <w:rsid w:val="007822D9"/>
    <w:rsid w:val="00782ECB"/>
    <w:rsid w:val="007851FB"/>
    <w:rsid w:val="00790DF1"/>
    <w:rsid w:val="00795E7C"/>
    <w:rsid w:val="007A09DF"/>
    <w:rsid w:val="007A0D89"/>
    <w:rsid w:val="007A22EF"/>
    <w:rsid w:val="007A7A76"/>
    <w:rsid w:val="007B4B2F"/>
    <w:rsid w:val="007B4F11"/>
    <w:rsid w:val="007C2435"/>
    <w:rsid w:val="007C3808"/>
    <w:rsid w:val="007D2AC8"/>
    <w:rsid w:val="007D3101"/>
    <w:rsid w:val="007D6C89"/>
    <w:rsid w:val="007D7EB3"/>
    <w:rsid w:val="007E1406"/>
    <w:rsid w:val="007E408D"/>
    <w:rsid w:val="007F142C"/>
    <w:rsid w:val="007F3BAE"/>
    <w:rsid w:val="00801A8F"/>
    <w:rsid w:val="0080269C"/>
    <w:rsid w:val="00816F22"/>
    <w:rsid w:val="0082083A"/>
    <w:rsid w:val="008209CD"/>
    <w:rsid w:val="0082282D"/>
    <w:rsid w:val="008228FE"/>
    <w:rsid w:val="00825F75"/>
    <w:rsid w:val="008279AC"/>
    <w:rsid w:val="00831560"/>
    <w:rsid w:val="00834BB7"/>
    <w:rsid w:val="00835F6A"/>
    <w:rsid w:val="00840B52"/>
    <w:rsid w:val="0084694F"/>
    <w:rsid w:val="00852FD8"/>
    <w:rsid w:val="00882F2B"/>
    <w:rsid w:val="008878F9"/>
    <w:rsid w:val="00890E55"/>
    <w:rsid w:val="00890FA8"/>
    <w:rsid w:val="0089218B"/>
    <w:rsid w:val="008953EC"/>
    <w:rsid w:val="008A0153"/>
    <w:rsid w:val="008A543E"/>
    <w:rsid w:val="008B22BE"/>
    <w:rsid w:val="008B259A"/>
    <w:rsid w:val="008B794D"/>
    <w:rsid w:val="008C0088"/>
    <w:rsid w:val="008C3E57"/>
    <w:rsid w:val="008C684F"/>
    <w:rsid w:val="008C6969"/>
    <w:rsid w:val="008D1C14"/>
    <w:rsid w:val="008F1CDD"/>
    <w:rsid w:val="008F3001"/>
    <w:rsid w:val="008F55FB"/>
    <w:rsid w:val="008F6A40"/>
    <w:rsid w:val="00901EF9"/>
    <w:rsid w:val="0090229F"/>
    <w:rsid w:val="009218AD"/>
    <w:rsid w:val="00925F33"/>
    <w:rsid w:val="009324B2"/>
    <w:rsid w:val="00932C91"/>
    <w:rsid w:val="00935D28"/>
    <w:rsid w:val="009373D7"/>
    <w:rsid w:val="00941BC2"/>
    <w:rsid w:val="009467D6"/>
    <w:rsid w:val="009514F7"/>
    <w:rsid w:val="009577D7"/>
    <w:rsid w:val="0096037D"/>
    <w:rsid w:val="00964688"/>
    <w:rsid w:val="009705B2"/>
    <w:rsid w:val="00972DEB"/>
    <w:rsid w:val="009776AD"/>
    <w:rsid w:val="00983434"/>
    <w:rsid w:val="00983755"/>
    <w:rsid w:val="00983E07"/>
    <w:rsid w:val="009914B1"/>
    <w:rsid w:val="009943D0"/>
    <w:rsid w:val="009A174C"/>
    <w:rsid w:val="009A6823"/>
    <w:rsid w:val="009B385C"/>
    <w:rsid w:val="009C3B9A"/>
    <w:rsid w:val="009C72D7"/>
    <w:rsid w:val="009C7528"/>
    <w:rsid w:val="009D7226"/>
    <w:rsid w:val="009D7948"/>
    <w:rsid w:val="009D7D3C"/>
    <w:rsid w:val="009E1A5A"/>
    <w:rsid w:val="009E4393"/>
    <w:rsid w:val="009E64CA"/>
    <w:rsid w:val="009F5C4C"/>
    <w:rsid w:val="00A06E8E"/>
    <w:rsid w:val="00A13379"/>
    <w:rsid w:val="00A141B9"/>
    <w:rsid w:val="00A1460D"/>
    <w:rsid w:val="00A20BDA"/>
    <w:rsid w:val="00A21CA3"/>
    <w:rsid w:val="00A24269"/>
    <w:rsid w:val="00A25228"/>
    <w:rsid w:val="00A26C64"/>
    <w:rsid w:val="00A347BA"/>
    <w:rsid w:val="00A41018"/>
    <w:rsid w:val="00A43F61"/>
    <w:rsid w:val="00A458FE"/>
    <w:rsid w:val="00A533A2"/>
    <w:rsid w:val="00A70C56"/>
    <w:rsid w:val="00A74A6E"/>
    <w:rsid w:val="00A75698"/>
    <w:rsid w:val="00A76796"/>
    <w:rsid w:val="00A76857"/>
    <w:rsid w:val="00A807CD"/>
    <w:rsid w:val="00A905BF"/>
    <w:rsid w:val="00A95493"/>
    <w:rsid w:val="00A9584F"/>
    <w:rsid w:val="00A96161"/>
    <w:rsid w:val="00AA0922"/>
    <w:rsid w:val="00AB2042"/>
    <w:rsid w:val="00AB6ECE"/>
    <w:rsid w:val="00AC1555"/>
    <w:rsid w:val="00AC577B"/>
    <w:rsid w:val="00AD4115"/>
    <w:rsid w:val="00AE05EA"/>
    <w:rsid w:val="00AE1C75"/>
    <w:rsid w:val="00AE2384"/>
    <w:rsid w:val="00B00330"/>
    <w:rsid w:val="00B052D2"/>
    <w:rsid w:val="00B05676"/>
    <w:rsid w:val="00B15C3F"/>
    <w:rsid w:val="00B204ED"/>
    <w:rsid w:val="00B21BE5"/>
    <w:rsid w:val="00B228B5"/>
    <w:rsid w:val="00B32B01"/>
    <w:rsid w:val="00B516F9"/>
    <w:rsid w:val="00B51916"/>
    <w:rsid w:val="00B62BE7"/>
    <w:rsid w:val="00B73C54"/>
    <w:rsid w:val="00B74130"/>
    <w:rsid w:val="00B76B2B"/>
    <w:rsid w:val="00B8210A"/>
    <w:rsid w:val="00B83F51"/>
    <w:rsid w:val="00B869CE"/>
    <w:rsid w:val="00B92BB5"/>
    <w:rsid w:val="00B96692"/>
    <w:rsid w:val="00BA1D5A"/>
    <w:rsid w:val="00BA4F5D"/>
    <w:rsid w:val="00BA5CCA"/>
    <w:rsid w:val="00BB0878"/>
    <w:rsid w:val="00BB3B37"/>
    <w:rsid w:val="00BC10C7"/>
    <w:rsid w:val="00BC3BF1"/>
    <w:rsid w:val="00BD2D69"/>
    <w:rsid w:val="00BE1D69"/>
    <w:rsid w:val="00BE3C84"/>
    <w:rsid w:val="00BE7448"/>
    <w:rsid w:val="00BF427D"/>
    <w:rsid w:val="00C049F2"/>
    <w:rsid w:val="00C0702B"/>
    <w:rsid w:val="00C120D7"/>
    <w:rsid w:val="00C21453"/>
    <w:rsid w:val="00C21C48"/>
    <w:rsid w:val="00C36E09"/>
    <w:rsid w:val="00C42AB0"/>
    <w:rsid w:val="00C4437B"/>
    <w:rsid w:val="00C44D91"/>
    <w:rsid w:val="00C53A1C"/>
    <w:rsid w:val="00C56673"/>
    <w:rsid w:val="00C601C3"/>
    <w:rsid w:val="00C61B6D"/>
    <w:rsid w:val="00C62BE7"/>
    <w:rsid w:val="00C62DCF"/>
    <w:rsid w:val="00C63412"/>
    <w:rsid w:val="00C63DBA"/>
    <w:rsid w:val="00C75F0C"/>
    <w:rsid w:val="00C80BC0"/>
    <w:rsid w:val="00C818DE"/>
    <w:rsid w:val="00C81CFE"/>
    <w:rsid w:val="00C82BC5"/>
    <w:rsid w:val="00C83727"/>
    <w:rsid w:val="00C84BF6"/>
    <w:rsid w:val="00C859D6"/>
    <w:rsid w:val="00C90F2E"/>
    <w:rsid w:val="00C9123C"/>
    <w:rsid w:val="00CA007E"/>
    <w:rsid w:val="00CA1AC7"/>
    <w:rsid w:val="00CA31E0"/>
    <w:rsid w:val="00CA32D9"/>
    <w:rsid w:val="00CA45D5"/>
    <w:rsid w:val="00CA5948"/>
    <w:rsid w:val="00CA5B6B"/>
    <w:rsid w:val="00CD30EF"/>
    <w:rsid w:val="00CD3B80"/>
    <w:rsid w:val="00CD5857"/>
    <w:rsid w:val="00CD649A"/>
    <w:rsid w:val="00CD7609"/>
    <w:rsid w:val="00CE0078"/>
    <w:rsid w:val="00CE49D4"/>
    <w:rsid w:val="00CE4D0A"/>
    <w:rsid w:val="00CF0168"/>
    <w:rsid w:val="00CF1BFD"/>
    <w:rsid w:val="00D02821"/>
    <w:rsid w:val="00D03324"/>
    <w:rsid w:val="00D07F8B"/>
    <w:rsid w:val="00D10F0B"/>
    <w:rsid w:val="00D11C0B"/>
    <w:rsid w:val="00D25D04"/>
    <w:rsid w:val="00D26245"/>
    <w:rsid w:val="00D31146"/>
    <w:rsid w:val="00D3528C"/>
    <w:rsid w:val="00D40297"/>
    <w:rsid w:val="00D42454"/>
    <w:rsid w:val="00D45499"/>
    <w:rsid w:val="00D522D2"/>
    <w:rsid w:val="00D54C98"/>
    <w:rsid w:val="00D57A8E"/>
    <w:rsid w:val="00D663F6"/>
    <w:rsid w:val="00D6711F"/>
    <w:rsid w:val="00D733B3"/>
    <w:rsid w:val="00D75648"/>
    <w:rsid w:val="00D83EFD"/>
    <w:rsid w:val="00D87DF7"/>
    <w:rsid w:val="00D963B9"/>
    <w:rsid w:val="00DA3F42"/>
    <w:rsid w:val="00DA45E5"/>
    <w:rsid w:val="00DA7FB8"/>
    <w:rsid w:val="00DB5AC6"/>
    <w:rsid w:val="00DC71E9"/>
    <w:rsid w:val="00DD1AAD"/>
    <w:rsid w:val="00DD4CDF"/>
    <w:rsid w:val="00DD6731"/>
    <w:rsid w:val="00DE1817"/>
    <w:rsid w:val="00DE3589"/>
    <w:rsid w:val="00DE468F"/>
    <w:rsid w:val="00DE560A"/>
    <w:rsid w:val="00DE604E"/>
    <w:rsid w:val="00DF69D9"/>
    <w:rsid w:val="00E04E26"/>
    <w:rsid w:val="00E070A3"/>
    <w:rsid w:val="00E101F7"/>
    <w:rsid w:val="00E2624F"/>
    <w:rsid w:val="00E26C3B"/>
    <w:rsid w:val="00E317D4"/>
    <w:rsid w:val="00E318F6"/>
    <w:rsid w:val="00E3295F"/>
    <w:rsid w:val="00E3647D"/>
    <w:rsid w:val="00E56906"/>
    <w:rsid w:val="00E5780C"/>
    <w:rsid w:val="00E649BC"/>
    <w:rsid w:val="00E75457"/>
    <w:rsid w:val="00E815E6"/>
    <w:rsid w:val="00E82661"/>
    <w:rsid w:val="00E92911"/>
    <w:rsid w:val="00EA233D"/>
    <w:rsid w:val="00EA2C8E"/>
    <w:rsid w:val="00EA56D7"/>
    <w:rsid w:val="00EA6295"/>
    <w:rsid w:val="00EA7358"/>
    <w:rsid w:val="00EA7961"/>
    <w:rsid w:val="00EB1B16"/>
    <w:rsid w:val="00EB5B83"/>
    <w:rsid w:val="00EB7114"/>
    <w:rsid w:val="00ED1BFE"/>
    <w:rsid w:val="00ED20AB"/>
    <w:rsid w:val="00ED386E"/>
    <w:rsid w:val="00EE282F"/>
    <w:rsid w:val="00EE3E02"/>
    <w:rsid w:val="00EE470C"/>
    <w:rsid w:val="00EE4FE3"/>
    <w:rsid w:val="00EE5E67"/>
    <w:rsid w:val="00EF58EA"/>
    <w:rsid w:val="00EF693E"/>
    <w:rsid w:val="00EF6971"/>
    <w:rsid w:val="00F00109"/>
    <w:rsid w:val="00F01A39"/>
    <w:rsid w:val="00F03A7B"/>
    <w:rsid w:val="00F05DC6"/>
    <w:rsid w:val="00F061DD"/>
    <w:rsid w:val="00F0761C"/>
    <w:rsid w:val="00F136E2"/>
    <w:rsid w:val="00F143E5"/>
    <w:rsid w:val="00F15560"/>
    <w:rsid w:val="00F1733A"/>
    <w:rsid w:val="00F24C10"/>
    <w:rsid w:val="00F2512E"/>
    <w:rsid w:val="00F2764E"/>
    <w:rsid w:val="00F321AD"/>
    <w:rsid w:val="00F350B7"/>
    <w:rsid w:val="00F3611F"/>
    <w:rsid w:val="00F3676C"/>
    <w:rsid w:val="00F43CD9"/>
    <w:rsid w:val="00F45024"/>
    <w:rsid w:val="00F479AB"/>
    <w:rsid w:val="00F52CFD"/>
    <w:rsid w:val="00F53812"/>
    <w:rsid w:val="00F54331"/>
    <w:rsid w:val="00F635FA"/>
    <w:rsid w:val="00F6690B"/>
    <w:rsid w:val="00F70B5E"/>
    <w:rsid w:val="00F742BA"/>
    <w:rsid w:val="00F7786E"/>
    <w:rsid w:val="00F7799E"/>
    <w:rsid w:val="00F843F3"/>
    <w:rsid w:val="00F9050E"/>
    <w:rsid w:val="00FA03F3"/>
    <w:rsid w:val="00FA3F9C"/>
    <w:rsid w:val="00FA61E1"/>
    <w:rsid w:val="00FA6C76"/>
    <w:rsid w:val="00FB30D4"/>
    <w:rsid w:val="00FB4D33"/>
    <w:rsid w:val="00FB630F"/>
    <w:rsid w:val="00FB6974"/>
    <w:rsid w:val="00FC22CD"/>
    <w:rsid w:val="00FC361B"/>
    <w:rsid w:val="00FC4039"/>
    <w:rsid w:val="00FC769B"/>
    <w:rsid w:val="00FD0AA6"/>
    <w:rsid w:val="00FD316A"/>
    <w:rsid w:val="00FD3903"/>
    <w:rsid w:val="00FE2F52"/>
    <w:rsid w:val="00FE559A"/>
    <w:rsid w:val="00FE6B5A"/>
    <w:rsid w:val="00FE78E5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96692"/>
    <w:pPr>
      <w:spacing w:after="120" w:line="480" w:lineRule="auto"/>
    </w:pPr>
  </w:style>
  <w:style w:type="paragraph" w:styleId="3">
    <w:name w:val="Body Text 3"/>
    <w:basedOn w:val="a"/>
    <w:link w:val="30"/>
    <w:rsid w:val="004472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50"/>
    <w:rPr>
      <w:sz w:val="16"/>
      <w:szCs w:val="16"/>
      <w:lang w:val="ru-RU" w:eastAsia="ru-RU" w:bidi="ar-SA"/>
    </w:rPr>
  </w:style>
  <w:style w:type="table" w:styleId="a3">
    <w:name w:val="Table Grid"/>
    <w:basedOn w:val="a1"/>
    <w:rsid w:val="0044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16B95"/>
    <w:pPr>
      <w:spacing w:after="120"/>
    </w:pPr>
  </w:style>
  <w:style w:type="paragraph" w:styleId="a5">
    <w:name w:val="Body Text Indent"/>
    <w:basedOn w:val="a"/>
    <w:rsid w:val="00216B95"/>
    <w:pPr>
      <w:spacing w:after="120"/>
      <w:ind w:left="283"/>
    </w:pPr>
  </w:style>
  <w:style w:type="paragraph" w:styleId="a6">
    <w:name w:val="Block Text"/>
    <w:basedOn w:val="a"/>
    <w:rsid w:val="005172AD"/>
    <w:pPr>
      <w:widowControl w:val="0"/>
      <w:autoSpaceDE w:val="0"/>
      <w:autoSpaceDN w:val="0"/>
      <w:adjustRightInd w:val="0"/>
      <w:spacing w:before="220" w:line="260" w:lineRule="auto"/>
      <w:ind w:left="1520" w:right="1400"/>
      <w:jc w:val="center"/>
    </w:pPr>
    <w:rPr>
      <w:b/>
      <w:bCs/>
      <w:sz w:val="22"/>
      <w:szCs w:val="22"/>
    </w:rPr>
  </w:style>
  <w:style w:type="paragraph" w:styleId="a7">
    <w:name w:val="footer"/>
    <w:basedOn w:val="a"/>
    <w:rsid w:val="005D079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0792"/>
  </w:style>
  <w:style w:type="paragraph" w:styleId="a9">
    <w:name w:val="Balloon Text"/>
    <w:basedOn w:val="a"/>
    <w:link w:val="aa"/>
    <w:rsid w:val="00DE56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E560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7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7637-8814-4D54-B25A-D7292ED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23</Words>
  <Characters>665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О Строитель</cp:lastModifiedBy>
  <cp:revision>16</cp:revision>
  <cp:lastPrinted>2019-08-13T05:12:00Z</cp:lastPrinted>
  <dcterms:created xsi:type="dcterms:W3CDTF">2019-08-13T03:36:00Z</dcterms:created>
  <dcterms:modified xsi:type="dcterms:W3CDTF">2022-01-18T02:54:00Z</dcterms:modified>
</cp:coreProperties>
</file>